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55910" w14:textId="7A4E082E" w:rsidR="006427A2" w:rsidRDefault="006427A2" w:rsidP="00656E6E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Письмо № </w:t>
      </w:r>
      <w:r w:rsidR="00291EE0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8</w:t>
      </w:r>
      <w:r w:rsidR="003A76AD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48</w:t>
      </w:r>
      <w:r w:rsidR="0070538F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от </w:t>
      </w:r>
      <w:r w:rsidR="0070538F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</w:t>
      </w:r>
      <w:r w:rsidR="00196C54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</w:t>
      </w:r>
      <w:r w:rsidR="00DF08E8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</w:t>
      </w:r>
      <w:r w:rsidR="00196C54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202</w:t>
      </w:r>
      <w:r w:rsidR="00F41676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г. </w:t>
      </w:r>
    </w:p>
    <w:p w14:paraId="38ED51BC" w14:textId="36E50085" w:rsidR="006427A2" w:rsidRPr="00B74E9E" w:rsidRDefault="006427A2" w:rsidP="00656E6E">
      <w:pPr>
        <w:pStyle w:val="1"/>
        <w:spacing w:after="0"/>
        <w:ind w:firstLine="0"/>
        <w:jc w:val="both"/>
        <w:rPr>
          <w:b/>
          <w:color w:val="2F5496" w:themeColor="accent1" w:themeShade="BF"/>
          <w:lang w:eastAsia="ru-RU"/>
        </w:rPr>
      </w:pPr>
      <w:r w:rsidRPr="00B74E9E">
        <w:rPr>
          <w:b/>
          <w:color w:val="2F5496" w:themeColor="accent1" w:themeShade="BF"/>
        </w:rPr>
        <w:t xml:space="preserve">О </w:t>
      </w:r>
      <w:r w:rsidR="003A76AD" w:rsidRPr="003A76AD">
        <w:rPr>
          <w:b/>
          <w:color w:val="2F5496" w:themeColor="accent1" w:themeShade="BF"/>
        </w:rPr>
        <w:t>провид</w:t>
      </w:r>
      <w:r w:rsidR="003A76AD">
        <w:rPr>
          <w:b/>
          <w:color w:val="2F5496" w:themeColor="accent1" w:themeShade="BF"/>
        </w:rPr>
        <w:t>ении</w:t>
      </w:r>
      <w:r w:rsidR="003A76AD" w:rsidRPr="003A76AD">
        <w:rPr>
          <w:b/>
          <w:color w:val="2F5496" w:themeColor="accent1" w:themeShade="BF"/>
        </w:rPr>
        <w:t xml:space="preserve"> Всероссийск</w:t>
      </w:r>
      <w:r w:rsidR="003A76AD">
        <w:rPr>
          <w:b/>
          <w:color w:val="2F5496" w:themeColor="accent1" w:themeShade="BF"/>
        </w:rPr>
        <w:t>ого</w:t>
      </w:r>
      <w:r w:rsidR="003A76AD" w:rsidRPr="003A76AD">
        <w:rPr>
          <w:b/>
          <w:color w:val="2F5496" w:themeColor="accent1" w:themeShade="BF"/>
        </w:rPr>
        <w:t xml:space="preserve"> дн</w:t>
      </w:r>
      <w:r w:rsidR="003A76AD">
        <w:rPr>
          <w:b/>
          <w:color w:val="2F5496" w:themeColor="accent1" w:themeShade="BF"/>
        </w:rPr>
        <w:t>я</w:t>
      </w:r>
      <w:r w:rsidR="003A76AD" w:rsidRPr="003A76AD">
        <w:rPr>
          <w:b/>
          <w:color w:val="2F5496" w:themeColor="accent1" w:themeShade="BF"/>
        </w:rPr>
        <w:t xml:space="preserve"> правовой помощи детям</w:t>
      </w:r>
    </w:p>
    <w:p w14:paraId="03657A09" w14:textId="77777777" w:rsidR="006427A2" w:rsidRDefault="006427A2" w:rsidP="006427A2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Руководителям ОО </w:t>
      </w:r>
    </w:p>
    <w:p w14:paraId="003EBDAA" w14:textId="77777777" w:rsidR="00DF08E8" w:rsidRDefault="00DF08E8" w:rsidP="00DF08E8">
      <w:pPr>
        <w:pStyle w:val="1"/>
        <w:spacing w:after="0" w:line="240" w:lineRule="auto"/>
        <w:ind w:firstLine="567"/>
        <w:jc w:val="both"/>
        <w:rPr>
          <w:sz w:val="24"/>
          <w:szCs w:val="24"/>
        </w:rPr>
      </w:pPr>
    </w:p>
    <w:p w14:paraId="7F4F5237" w14:textId="77777777" w:rsidR="0070538F" w:rsidRDefault="0070538F" w:rsidP="00DF08E8">
      <w:pPr>
        <w:pStyle w:val="1"/>
        <w:spacing w:after="0" w:line="240" w:lineRule="auto"/>
        <w:ind w:firstLine="567"/>
        <w:jc w:val="both"/>
        <w:rPr>
          <w:sz w:val="24"/>
          <w:szCs w:val="24"/>
        </w:rPr>
      </w:pPr>
    </w:p>
    <w:p w14:paraId="6C2A4FBF" w14:textId="57DCA1DD" w:rsidR="0026290C" w:rsidRDefault="0026376E" w:rsidP="00DD1CBF">
      <w:pPr>
        <w:pStyle w:val="1"/>
        <w:spacing w:after="0"/>
        <w:ind w:left="34" w:right="15" w:firstLine="740"/>
        <w:jc w:val="both"/>
      </w:pPr>
      <w:proofErr w:type="gramStart"/>
      <w:r w:rsidRPr="00F95FBE">
        <w:t>МКУ «Управление образования по Сергокалинскому району в соответствии с письмом Министерство образования и науки Республики Дагестан за № 06-</w:t>
      </w:r>
      <w:r w:rsidR="0026290C">
        <w:t>12679</w:t>
      </w:r>
      <w:r w:rsidRPr="00F95FBE">
        <w:t>/01-18</w:t>
      </w:r>
      <w:bookmarkStart w:id="0" w:name="_GoBack"/>
      <w:bookmarkEnd w:id="0"/>
      <w:r w:rsidRPr="00F95FBE">
        <w:t xml:space="preserve">/21 от </w:t>
      </w:r>
      <w:r w:rsidR="0026290C">
        <w:t>08</w:t>
      </w:r>
      <w:r w:rsidRPr="00F95FBE">
        <w:t>.1</w:t>
      </w:r>
      <w:r w:rsidR="0026290C">
        <w:t>1</w:t>
      </w:r>
      <w:r w:rsidRPr="00F95FBE">
        <w:t xml:space="preserve">.2021 г. </w:t>
      </w:r>
      <w:r w:rsidR="0026290C">
        <w:t>информирует вас о том, что во исполнение поручения Министерства юстиции Российской Федерации от 05.10.2021 № 12-116706/21 1</w:t>
      </w:r>
      <w:r w:rsidR="00196C54">
        <w:t>5</w:t>
      </w:r>
      <w:r w:rsidR="0026290C">
        <w:t xml:space="preserve"> ноября 2021 года пройдет Всероссийский день правовой помощи детям, в рамках проведения которого необходимо организовать просветительские мероприятия, направленные на антикоррупционное</w:t>
      </w:r>
      <w:proofErr w:type="gramEnd"/>
      <w:r w:rsidR="0026290C">
        <w:t xml:space="preserve"> просвещение детей, и пункты оказания бесплатной правовой помощи детям.</w:t>
      </w:r>
    </w:p>
    <w:p w14:paraId="2E424361" w14:textId="4F23D0D2" w:rsidR="0026290C" w:rsidRDefault="0026290C" w:rsidP="00DD1CBF">
      <w:pPr>
        <w:pStyle w:val="1"/>
        <w:spacing w:after="0"/>
        <w:ind w:left="34" w:right="15" w:firstLine="740"/>
        <w:jc w:val="both"/>
      </w:pPr>
      <w:r>
        <w:t>Дополнительно сообщаем, что мероприятия необходимо проводить с учетом мер и ограничений, касающихся обеспечения санитарно-эпидемиологической безопасности граждан, а также связанных с</w:t>
      </w:r>
      <w:r w:rsidR="0098183C">
        <w:t xml:space="preserve"> </w:t>
      </w:r>
      <w:r>
        <w:t xml:space="preserve">предупреждением распространения новой </w:t>
      </w:r>
      <w:proofErr w:type="spellStart"/>
      <w:r>
        <w:t>коронавирусной</w:t>
      </w:r>
      <w:proofErr w:type="spellEnd"/>
      <w:r>
        <w:t xml:space="preserve"> инфекции.</w:t>
      </w:r>
    </w:p>
    <w:p w14:paraId="3F1FB6C8" w14:textId="7BF873DB" w:rsidR="0026290C" w:rsidRDefault="0026290C" w:rsidP="0026290C">
      <w:pPr>
        <w:pStyle w:val="1"/>
        <w:spacing w:after="300"/>
        <w:ind w:left="34" w:right="15" w:firstLine="740"/>
        <w:jc w:val="both"/>
      </w:pPr>
      <w:r>
        <w:t>Информацию о проведении указанных мероприятий просим направить</w:t>
      </w:r>
      <w:r w:rsidR="0098183C">
        <w:t xml:space="preserve"> </w:t>
      </w:r>
      <w:r>
        <w:t xml:space="preserve">согласно приложенной форме до </w:t>
      </w:r>
      <w:r w:rsidR="005216DA" w:rsidRPr="00196C54">
        <w:rPr>
          <w:b/>
        </w:rPr>
        <w:t>1</w:t>
      </w:r>
      <w:r w:rsidR="00196C54" w:rsidRPr="00196C54">
        <w:rPr>
          <w:b/>
        </w:rPr>
        <w:t>6</w:t>
      </w:r>
      <w:r w:rsidRPr="00196C54">
        <w:rPr>
          <w:b/>
        </w:rPr>
        <w:t xml:space="preserve"> ноября 2021 года</w:t>
      </w:r>
      <w:r>
        <w:t xml:space="preserve"> на адрес электронной</w:t>
      </w:r>
      <w:r w:rsidR="0098183C">
        <w:t xml:space="preserve"> </w:t>
      </w:r>
      <w:r>
        <w:t>почты:</w:t>
      </w:r>
      <w:r w:rsidR="005216DA" w:rsidRPr="005216DA">
        <w:t xml:space="preserve"> </w:t>
      </w:r>
      <w:hyperlink r:id="rId7" w:history="1">
        <w:r w:rsidR="005216DA" w:rsidRPr="005216DA">
          <w:rPr>
            <w:rStyle w:val="a3"/>
          </w:rPr>
          <w:t>msarat78@gmail.com</w:t>
        </w:r>
      </w:hyperlink>
      <w:r w:rsidR="005216DA" w:rsidRPr="005216DA">
        <w:t xml:space="preserve"> </w:t>
      </w:r>
    </w:p>
    <w:p w14:paraId="3EB3E8A1" w14:textId="669952C2" w:rsidR="0026290C" w:rsidRDefault="0026290C" w:rsidP="0026290C">
      <w:pPr>
        <w:pStyle w:val="1"/>
        <w:ind w:right="15" w:firstLine="740"/>
        <w:jc w:val="both"/>
      </w:pPr>
      <w:r>
        <w:t>Приложение: на 4 л. в 1 экз.</w:t>
      </w:r>
    </w:p>
    <w:p w14:paraId="7CCC568E" w14:textId="77777777" w:rsidR="0026376E" w:rsidRDefault="0026376E" w:rsidP="00DF08E8">
      <w:pPr>
        <w:pStyle w:val="1"/>
        <w:spacing w:after="0" w:line="240" w:lineRule="auto"/>
        <w:ind w:firstLine="567"/>
        <w:jc w:val="both"/>
        <w:rPr>
          <w:sz w:val="24"/>
          <w:szCs w:val="24"/>
        </w:rPr>
      </w:pPr>
    </w:p>
    <w:p w14:paraId="28E2FB32" w14:textId="77777777" w:rsidR="00DD1CBF" w:rsidRDefault="00DD1CBF" w:rsidP="00DF08E8">
      <w:pPr>
        <w:pStyle w:val="1"/>
        <w:spacing w:after="0" w:line="240" w:lineRule="auto"/>
        <w:ind w:firstLine="567"/>
        <w:jc w:val="both"/>
        <w:rPr>
          <w:sz w:val="24"/>
          <w:szCs w:val="24"/>
        </w:rPr>
      </w:pPr>
    </w:p>
    <w:p w14:paraId="0D74199A" w14:textId="77777777" w:rsidR="006427A2" w:rsidRDefault="006427A2" w:rsidP="006427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54B41A5E" w14:textId="04C9E948" w:rsidR="005876E6" w:rsidRDefault="006427A2" w:rsidP="00DF08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образования»                                                                                   Х. Исаева </w:t>
      </w:r>
    </w:p>
    <w:p w14:paraId="71F75501" w14:textId="77777777" w:rsidR="009704F3" w:rsidRDefault="009704F3" w:rsidP="00DF08E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9E9A4F" w14:textId="77777777" w:rsidR="00DD1CBF" w:rsidRDefault="00DD1CBF" w:rsidP="00DF08E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CB83B5" w14:textId="77777777" w:rsidR="00DD1CBF" w:rsidRDefault="00DD1CBF" w:rsidP="00DF08E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F0B4E8" w14:textId="77777777" w:rsidR="009704F3" w:rsidRDefault="009704F3" w:rsidP="009704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14:paraId="30591B86" w14:textId="77777777" w:rsidR="009704F3" w:rsidRPr="005B45BA" w:rsidRDefault="009704F3" w:rsidP="009704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</w:t>
      </w:r>
      <w:r w:rsidRPr="005B45B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. 8-903-481-80-00</w:t>
      </w:r>
    </w:p>
    <w:p w14:paraId="6581A517" w14:textId="77777777" w:rsidR="009704F3" w:rsidRPr="00DD1CBF" w:rsidRDefault="009704F3" w:rsidP="009704F3">
      <w:pPr>
        <w:ind w:firstLine="567"/>
        <w:rPr>
          <w:rStyle w:val="a3"/>
          <w:rFonts w:ascii="Times New Roman" w:hAnsi="Times New Roman" w:cs="Times New Roman"/>
          <w:i/>
          <w:iCs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e</w:t>
      </w:r>
      <w:r w:rsidRPr="00DD1CBF">
        <w:rPr>
          <w:rFonts w:ascii="Times New Roman" w:hAnsi="Times New Roman" w:cs="Times New Roman"/>
          <w:i/>
          <w:iCs/>
          <w:sz w:val="20"/>
          <w:szCs w:val="20"/>
        </w:rPr>
        <w:t>-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mail</w:t>
      </w:r>
      <w:proofErr w:type="gramEnd"/>
      <w:r w:rsidRPr="00DD1CBF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hyperlink r:id="rId8" w:history="1">
        <w:r w:rsidRPr="00DF67E4">
          <w:rPr>
            <w:rStyle w:val="a3"/>
            <w:rFonts w:ascii="Times New Roman" w:hAnsi="Times New Roman" w:cs="Times New Roman"/>
            <w:i/>
            <w:iCs/>
            <w:sz w:val="20"/>
            <w:szCs w:val="20"/>
            <w:lang w:val="en-US"/>
          </w:rPr>
          <w:t>msarat</w:t>
        </w:r>
        <w:r w:rsidRPr="00DD1CBF">
          <w:rPr>
            <w:rStyle w:val="a3"/>
            <w:rFonts w:ascii="Times New Roman" w:hAnsi="Times New Roman" w:cs="Times New Roman"/>
            <w:i/>
            <w:iCs/>
            <w:sz w:val="20"/>
            <w:szCs w:val="20"/>
          </w:rPr>
          <w:t>78@</w:t>
        </w:r>
        <w:r w:rsidRPr="00DF67E4">
          <w:rPr>
            <w:rStyle w:val="a3"/>
            <w:rFonts w:ascii="Times New Roman" w:hAnsi="Times New Roman" w:cs="Times New Roman"/>
            <w:i/>
            <w:iCs/>
            <w:sz w:val="20"/>
            <w:szCs w:val="20"/>
            <w:lang w:val="en-US"/>
          </w:rPr>
          <w:t>gmail</w:t>
        </w:r>
        <w:r w:rsidRPr="00DD1CBF">
          <w:rPr>
            <w:rStyle w:val="a3"/>
            <w:rFonts w:ascii="Times New Roman" w:hAnsi="Times New Roman" w:cs="Times New Roman"/>
            <w:i/>
            <w:iCs/>
            <w:sz w:val="20"/>
            <w:szCs w:val="20"/>
          </w:rPr>
          <w:t>.</w:t>
        </w:r>
        <w:r w:rsidRPr="00DF67E4">
          <w:rPr>
            <w:rStyle w:val="a3"/>
            <w:rFonts w:ascii="Times New Roman" w:hAnsi="Times New Roman" w:cs="Times New Roman"/>
            <w:i/>
            <w:iCs/>
            <w:sz w:val="20"/>
            <w:szCs w:val="20"/>
            <w:lang w:val="en-US"/>
          </w:rPr>
          <w:t>com</w:t>
        </w:r>
      </w:hyperlink>
    </w:p>
    <w:p w14:paraId="0C510E1C" w14:textId="77777777" w:rsidR="00D51DDC" w:rsidRDefault="00D51DDC" w:rsidP="00DF08E8">
      <w:pPr>
        <w:spacing w:after="0"/>
        <w:rPr>
          <w:rStyle w:val="a3"/>
          <w:rFonts w:ascii="Times New Roman" w:hAnsi="Times New Roman" w:cs="Times New Roman"/>
          <w:i/>
          <w:iCs/>
          <w:sz w:val="20"/>
          <w:szCs w:val="20"/>
        </w:rPr>
        <w:sectPr w:rsidR="00D51DDC" w:rsidSect="002C791F">
          <w:pgSz w:w="11906" w:h="16838"/>
          <w:pgMar w:top="1134" w:right="849" w:bottom="1134" w:left="1134" w:header="708" w:footer="708" w:gutter="0"/>
          <w:cols w:space="708"/>
          <w:docGrid w:linePitch="360"/>
        </w:sectPr>
      </w:pPr>
    </w:p>
    <w:p w14:paraId="0BFC0C2A" w14:textId="77777777" w:rsidR="00D51DDC" w:rsidRDefault="00D51DDC" w:rsidP="00D51DDC">
      <w:pPr>
        <w:pStyle w:val="20"/>
        <w:spacing w:after="0"/>
        <w:ind w:left="5520"/>
      </w:pPr>
      <w:bookmarkStart w:id="1" w:name="bookmark5"/>
      <w:bookmarkStart w:id="2" w:name="bookmark6"/>
      <w:bookmarkStart w:id="3" w:name="bookmark7"/>
      <w:r>
        <w:lastRenderedPageBreak/>
        <w:t>СТРУКТУРА ИНФОРМА ЦИ И</w:t>
      </w:r>
      <w:bookmarkEnd w:id="1"/>
      <w:bookmarkEnd w:id="2"/>
      <w:bookmarkEnd w:id="3"/>
    </w:p>
    <w:p w14:paraId="5F6B5364" w14:textId="77777777" w:rsidR="00D51DDC" w:rsidRDefault="00D51DDC" w:rsidP="00D51DDC">
      <w:pPr>
        <w:pStyle w:val="20"/>
        <w:spacing w:after="0"/>
        <w:ind w:left="2940"/>
      </w:pPr>
      <w:bookmarkStart w:id="4" w:name="bookmark10"/>
      <w:bookmarkStart w:id="5" w:name="bookmark8"/>
      <w:bookmarkStart w:id="6" w:name="bookmark9"/>
      <w:r>
        <w:t>по представлению результатов мониторинга по правовому просвещению граждан</w:t>
      </w:r>
      <w:bookmarkEnd w:id="4"/>
      <w:bookmarkEnd w:id="5"/>
      <w:bookmarkEnd w:id="6"/>
    </w:p>
    <w:p w14:paraId="3884F67C" w14:textId="3C1BA9E2" w:rsidR="009704F3" w:rsidRDefault="009704F3" w:rsidP="00DF08E8">
      <w:pPr>
        <w:spacing w:after="0"/>
        <w:rPr>
          <w:rStyle w:val="a3"/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0" w:type="auto"/>
        <w:tblInd w:w="17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79"/>
        <w:gridCol w:w="8438"/>
      </w:tblGrid>
      <w:tr w:rsidR="00D51DDC" w14:paraId="7DF58EEE" w14:textId="77777777" w:rsidTr="00D51DDC">
        <w:trPr>
          <w:trHeight w:hRule="exact" w:val="278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8FBE3" w14:textId="77777777" w:rsidR="00D51DDC" w:rsidRDefault="00D51DDC" w:rsidP="00D51DDC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представления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C3E359" w14:textId="77777777" w:rsidR="00D51DDC" w:rsidRDefault="00D51DDC" w:rsidP="00D51DDC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овой</w:t>
            </w:r>
          </w:p>
        </w:tc>
      </w:tr>
      <w:tr w:rsidR="00D51DDC" w14:paraId="24E715EE" w14:textId="77777777" w:rsidTr="00D51DDC">
        <w:trPr>
          <w:trHeight w:hRule="exact" w:val="298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792E7E" w14:textId="77777777" w:rsidR="00D51DDC" w:rsidRDefault="00D51DDC" w:rsidP="00D51DDC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представления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F97AC1" w14:textId="504120CE" w:rsidR="00D51DDC" w:rsidRDefault="00D51DDC" w:rsidP="00D51DDC">
            <w:pPr>
              <w:pStyle w:val="a7"/>
              <w:tabs>
                <w:tab w:val="left" w:pos="6768"/>
                <w:tab w:val="left" w:leader="underscore" w:pos="7742"/>
                <w:tab w:val="left" w:leader="underscore" w:pos="7901"/>
                <w:tab w:val="left" w:leader="underscore" w:pos="83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До 15 февраля года, следующего за </w:t>
            </w:r>
            <w:proofErr w:type="gramStart"/>
            <w:r>
              <w:rPr>
                <w:sz w:val="22"/>
                <w:szCs w:val="22"/>
                <w:u w:val="single"/>
              </w:rPr>
              <w:t>отч</w:t>
            </w:r>
            <w:r>
              <w:rPr>
                <w:sz w:val="22"/>
                <w:szCs w:val="22"/>
              </w:rPr>
              <w:t>етным</w:t>
            </w:r>
            <w:proofErr w:type="gramEnd"/>
          </w:p>
        </w:tc>
      </w:tr>
    </w:tbl>
    <w:p w14:paraId="6E0F6556" w14:textId="77777777" w:rsidR="002C791F" w:rsidRDefault="002C791F" w:rsidP="00D51DDC">
      <w:pPr>
        <w:spacing w:after="0"/>
        <w:jc w:val="center"/>
        <w:rPr>
          <w:rStyle w:val="a3"/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2233"/>
        <w:gridCol w:w="2088"/>
        <w:gridCol w:w="1978"/>
        <w:gridCol w:w="1747"/>
        <w:gridCol w:w="1701"/>
        <w:gridCol w:w="709"/>
        <w:gridCol w:w="709"/>
        <w:gridCol w:w="709"/>
        <w:gridCol w:w="708"/>
        <w:gridCol w:w="1134"/>
        <w:gridCol w:w="1560"/>
      </w:tblGrid>
      <w:tr w:rsidR="00CD1CCE" w:rsidRPr="00CD1CCE" w14:paraId="4253FB06" w14:textId="77777777" w:rsidTr="00CD1CCE">
        <w:trPr>
          <w:trHeight w:val="819"/>
        </w:trPr>
        <w:tc>
          <w:tcPr>
            <w:tcW w:w="2233" w:type="dxa"/>
            <w:vMerge w:val="restart"/>
          </w:tcPr>
          <w:p w14:paraId="4FD6C943" w14:textId="77777777" w:rsidR="00D51DDC" w:rsidRPr="00D12DBB" w:rsidRDefault="00D51DDC" w:rsidP="00CD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BB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  <w:p w14:paraId="151AD34A" w14:textId="1C5E7D0D" w:rsidR="00D51DDC" w:rsidRPr="00D12DBB" w:rsidRDefault="00D51DDC" w:rsidP="00CD1CCE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12DBB">
              <w:rPr>
                <w:rFonts w:ascii="Times New Roman" w:hAnsi="Times New Roman" w:cs="Times New Roman"/>
                <w:sz w:val="18"/>
                <w:szCs w:val="18"/>
              </w:rPr>
              <w:t>региональной программы по просвещению граждан (реквизиты соответствующего правового акта) и плана работы комиссии по делам несовершеннолетних и защите их прав при высшем органе исполнительной власти субъекта Российской Федерации на будущий год</w:t>
            </w:r>
          </w:p>
        </w:tc>
        <w:tc>
          <w:tcPr>
            <w:tcW w:w="2088" w:type="dxa"/>
            <w:vMerge w:val="restart"/>
          </w:tcPr>
          <w:p w14:paraId="41286D03" w14:textId="4A57E8B4" w:rsidR="00D51DDC" w:rsidRPr="00D12DBB" w:rsidRDefault="00D51DDC" w:rsidP="00CD1CCE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12DBB">
              <w:rPr>
                <w:rFonts w:ascii="Times New Roman" w:hAnsi="Times New Roman" w:cs="Times New Roman"/>
                <w:sz w:val="18"/>
                <w:szCs w:val="18"/>
              </w:rPr>
              <w:t>Наличие межведомственных программ в области правового просвещения граждан</w:t>
            </w:r>
            <w:proofErr w:type="gramStart"/>
            <w:r w:rsidRPr="00D12D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978" w:type="dxa"/>
            <w:vMerge w:val="restart"/>
          </w:tcPr>
          <w:p w14:paraId="46EAEF98" w14:textId="555B750E" w:rsidR="00D51DDC" w:rsidRPr="00D12DBB" w:rsidRDefault="00D51DDC" w:rsidP="00CD1CCE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12DBB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 на сайте территориального органа Минюста России (количество публикаций просветительского характера</w:t>
            </w:r>
            <w:proofErr w:type="gramStart"/>
            <w:r w:rsidRPr="00D12D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D12D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D12DBB">
              <w:rPr>
                <w:rFonts w:ascii="Times New Roman" w:hAnsi="Times New Roman" w:cs="Times New Roman"/>
                <w:sz w:val="18"/>
                <w:szCs w:val="18"/>
              </w:rPr>
              <w:t>и публикаций, посвященных примирительным процедурам и процедуре медиации</w:t>
            </w:r>
          </w:p>
        </w:tc>
        <w:tc>
          <w:tcPr>
            <w:tcW w:w="1747" w:type="dxa"/>
            <w:vMerge w:val="restart"/>
          </w:tcPr>
          <w:p w14:paraId="3DF67C73" w14:textId="35BF0D38" w:rsidR="00D51DDC" w:rsidRPr="00D12DBB" w:rsidRDefault="00D51DDC" w:rsidP="00CD1CCE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12DBB">
              <w:rPr>
                <w:rFonts w:ascii="Times New Roman" w:hAnsi="Times New Roman" w:cs="Times New Roman"/>
                <w:sz w:val="18"/>
                <w:szCs w:val="18"/>
              </w:rPr>
              <w:t>Наличие на сайд е территориального органа Минюста России раздела, посвященного правам несовершеннолетних</w:t>
            </w:r>
          </w:p>
        </w:tc>
        <w:tc>
          <w:tcPr>
            <w:tcW w:w="1701" w:type="dxa"/>
            <w:vMerge w:val="restart"/>
          </w:tcPr>
          <w:p w14:paraId="341126A3" w14:textId="185AD30C" w:rsidR="00D51DDC" w:rsidRPr="00D12DBB" w:rsidRDefault="00D51DDC" w:rsidP="00D12DB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12DBB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r w:rsidR="00D12DBB" w:rsidRPr="00D12DB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12DBB">
              <w:rPr>
                <w:rFonts w:ascii="Times New Roman" w:hAnsi="Times New Roman" w:cs="Times New Roman"/>
                <w:sz w:val="18"/>
                <w:szCs w:val="18"/>
              </w:rPr>
              <w:t xml:space="preserve">о правовому информированию н правовому просвещению, а также по мероприятиям, связанным с реализацией </w:t>
            </w:r>
            <w:r w:rsidR="00D12DBB" w:rsidRPr="00D12DBB">
              <w:rPr>
                <w:rFonts w:ascii="Times New Roman" w:hAnsi="Times New Roman" w:cs="Times New Roman"/>
                <w:sz w:val="18"/>
                <w:szCs w:val="18"/>
              </w:rPr>
              <w:t>примирительных</w:t>
            </w:r>
            <w:r w:rsidRPr="00D12DBB">
              <w:rPr>
                <w:rFonts w:ascii="Times New Roman" w:hAnsi="Times New Roman" w:cs="Times New Roman"/>
                <w:sz w:val="18"/>
                <w:szCs w:val="18"/>
              </w:rPr>
              <w:t xml:space="preserve"> процедур</w:t>
            </w:r>
            <w:r w:rsidRPr="00D12DBB">
              <w:rPr>
                <w:rFonts w:ascii="Times New Roman" w:hAnsi="Times New Roman" w:cs="Times New Roman"/>
                <w:color w:val="8F8F8F"/>
                <w:sz w:val="18"/>
                <w:szCs w:val="18"/>
              </w:rPr>
              <w:t xml:space="preserve">; • </w:t>
            </w:r>
            <w:r w:rsidRPr="00D12DBB">
              <w:rPr>
                <w:rFonts w:ascii="Times New Roman" w:hAnsi="Times New Roman" w:cs="Times New Roman"/>
                <w:sz w:val="18"/>
                <w:szCs w:val="18"/>
              </w:rPr>
              <w:t>и процедур медиации</w:t>
            </w:r>
            <w:proofErr w:type="gramStart"/>
            <w:r w:rsidRPr="00D12D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proofErr w:type="gramEnd"/>
            <w:r w:rsidRPr="00D12D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D12DBB">
              <w:rPr>
                <w:rFonts w:ascii="Times New Roman" w:hAnsi="Times New Roman" w:cs="Times New Roman"/>
                <w:sz w:val="18"/>
                <w:szCs w:val="18"/>
              </w:rPr>
              <w:t>(количество)</w:t>
            </w:r>
          </w:p>
        </w:tc>
        <w:tc>
          <w:tcPr>
            <w:tcW w:w="1418" w:type="dxa"/>
            <w:gridSpan w:val="2"/>
          </w:tcPr>
          <w:p w14:paraId="64694E9A" w14:textId="4C66A0A0" w:rsidR="00D51DDC" w:rsidRPr="00D12DBB" w:rsidRDefault="00D51DDC" w:rsidP="00CD1CCE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12DBB">
              <w:rPr>
                <w:rFonts w:ascii="Times New Roman" w:hAnsi="Times New Roman" w:cs="Times New Roman"/>
                <w:sz w:val="18"/>
                <w:szCs w:val="18"/>
              </w:rPr>
              <w:t>Количество адвокатов</w:t>
            </w:r>
          </w:p>
        </w:tc>
        <w:tc>
          <w:tcPr>
            <w:tcW w:w="1417" w:type="dxa"/>
            <w:gridSpan w:val="2"/>
          </w:tcPr>
          <w:p w14:paraId="5DFF6B50" w14:textId="2AC4C4AA" w:rsidR="00D51DDC" w:rsidRPr="00D12DBB" w:rsidRDefault="00D51DDC" w:rsidP="00CD1CC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BB">
              <w:rPr>
                <w:rFonts w:ascii="Times New Roman" w:hAnsi="Times New Roman" w:cs="Times New Roman"/>
                <w:sz w:val="18"/>
                <w:szCs w:val="18"/>
              </w:rPr>
              <w:t>Количество нотариусов</w:t>
            </w:r>
          </w:p>
        </w:tc>
        <w:tc>
          <w:tcPr>
            <w:tcW w:w="1134" w:type="dxa"/>
            <w:vMerge w:val="restart"/>
          </w:tcPr>
          <w:p w14:paraId="07262103" w14:textId="2A7588F7" w:rsidR="00D51DDC" w:rsidRPr="00D12DBB" w:rsidRDefault="00CD1CCE" w:rsidP="00CD1CCE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12DBB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по правовому информированию и правовому просвещению, проведенные в </w:t>
            </w:r>
            <w:proofErr w:type="gramStart"/>
            <w:r w:rsidRPr="00D12DBB">
              <w:rPr>
                <w:rFonts w:ascii="Times New Roman" w:hAnsi="Times New Roman" w:cs="Times New Roman"/>
                <w:sz w:val="18"/>
                <w:szCs w:val="18"/>
              </w:rPr>
              <w:t>пенитенциарных</w:t>
            </w:r>
            <w:proofErr w:type="gramEnd"/>
            <w:r w:rsidRPr="00D12DBB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х</w:t>
            </w:r>
            <w:r w:rsidRPr="00D12D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5 </w:t>
            </w:r>
            <w:r w:rsidRPr="00D12DBB">
              <w:rPr>
                <w:rFonts w:ascii="Times New Roman" w:hAnsi="Times New Roman" w:cs="Times New Roman"/>
                <w:sz w:val="18"/>
                <w:szCs w:val="18"/>
              </w:rPr>
              <w:t>(количество)</w:t>
            </w:r>
          </w:p>
        </w:tc>
        <w:tc>
          <w:tcPr>
            <w:tcW w:w="1560" w:type="dxa"/>
            <w:vMerge w:val="restart"/>
          </w:tcPr>
          <w:p w14:paraId="100F9F03" w14:textId="6757D034" w:rsidR="00D51DDC" w:rsidRPr="00D12DBB" w:rsidRDefault="00CD1CCE" w:rsidP="00CD1CCE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12DBB">
              <w:rPr>
                <w:rFonts w:ascii="Times New Roman" w:hAnsi="Times New Roman" w:cs="Times New Roman"/>
                <w:sz w:val="18"/>
                <w:szCs w:val="18"/>
              </w:rPr>
              <w:t>Взаимодействие с научными и образовательными учреждениями с целью научного и методического обеспечения правового просвещения граждан</w:t>
            </w:r>
            <w:r w:rsidRPr="00D12D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CD1CCE" w:rsidRPr="00CD1CCE" w14:paraId="435079B4" w14:textId="77777777" w:rsidTr="00CD1CCE">
        <w:trPr>
          <w:cantSplit/>
          <w:trHeight w:val="4431"/>
        </w:trPr>
        <w:tc>
          <w:tcPr>
            <w:tcW w:w="2233" w:type="dxa"/>
            <w:vMerge/>
          </w:tcPr>
          <w:p w14:paraId="5B7B371D" w14:textId="77777777" w:rsidR="00D51DDC" w:rsidRDefault="00D51DDC" w:rsidP="00DF08E8">
            <w:pPr>
              <w:spacing w:after="0"/>
            </w:pPr>
          </w:p>
        </w:tc>
        <w:tc>
          <w:tcPr>
            <w:tcW w:w="2088" w:type="dxa"/>
            <w:vMerge/>
          </w:tcPr>
          <w:p w14:paraId="20FE2762" w14:textId="77777777" w:rsidR="00D51DDC" w:rsidRDefault="00D51DDC" w:rsidP="00DF08E8">
            <w:pPr>
              <w:spacing w:after="0"/>
            </w:pPr>
          </w:p>
        </w:tc>
        <w:tc>
          <w:tcPr>
            <w:tcW w:w="1978" w:type="dxa"/>
            <w:vMerge/>
          </w:tcPr>
          <w:p w14:paraId="513997E4" w14:textId="77777777" w:rsidR="00D51DDC" w:rsidRDefault="00D51DDC" w:rsidP="00DF08E8">
            <w:pPr>
              <w:spacing w:after="0"/>
            </w:pPr>
          </w:p>
        </w:tc>
        <w:tc>
          <w:tcPr>
            <w:tcW w:w="1747" w:type="dxa"/>
            <w:vMerge/>
          </w:tcPr>
          <w:p w14:paraId="2984F5FF" w14:textId="77777777" w:rsidR="00D51DDC" w:rsidRDefault="00D51DDC" w:rsidP="00DF08E8">
            <w:pPr>
              <w:spacing w:after="0"/>
            </w:pPr>
          </w:p>
        </w:tc>
        <w:tc>
          <w:tcPr>
            <w:tcW w:w="1701" w:type="dxa"/>
            <w:vMerge/>
          </w:tcPr>
          <w:p w14:paraId="6CDE0E40" w14:textId="77777777" w:rsidR="00D51DDC" w:rsidRDefault="00D51DDC" w:rsidP="00DF08E8">
            <w:pPr>
              <w:spacing w:after="0"/>
            </w:pPr>
          </w:p>
        </w:tc>
        <w:tc>
          <w:tcPr>
            <w:tcW w:w="709" w:type="dxa"/>
            <w:textDirection w:val="btLr"/>
          </w:tcPr>
          <w:p w14:paraId="1DD5AC8E" w14:textId="5FF5D323" w:rsidR="00D51DDC" w:rsidRPr="00CD1CCE" w:rsidRDefault="00D51DDC" w:rsidP="00CD1CCE">
            <w:pPr>
              <w:spacing w:after="0"/>
              <w:ind w:left="113" w:right="113"/>
              <w:jc w:val="center"/>
              <w:rPr>
                <w:rStyle w:val="a3"/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D1CCE">
              <w:rPr>
                <w:rFonts w:ascii="Times New Roman" w:hAnsi="Times New Roman" w:cs="Times New Roman"/>
                <w:color w:val="373737"/>
                <w:sz w:val="16"/>
                <w:szCs w:val="16"/>
              </w:rPr>
              <w:t>Участвующих в-мероприятиях по правовому просвещению</w:t>
            </w:r>
          </w:p>
        </w:tc>
        <w:tc>
          <w:tcPr>
            <w:tcW w:w="709" w:type="dxa"/>
            <w:textDirection w:val="btLr"/>
          </w:tcPr>
          <w:p w14:paraId="1104E22A" w14:textId="77777777" w:rsidR="00D51DDC" w:rsidRPr="00CD1CCE" w:rsidRDefault="00D51DDC" w:rsidP="00CD1CCE">
            <w:pPr>
              <w:pStyle w:val="a7"/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 w:rsidRPr="00CD1CCE">
              <w:rPr>
                <w:sz w:val="16"/>
                <w:szCs w:val="16"/>
              </w:rPr>
              <w:t>Публикующих</w:t>
            </w:r>
            <w:proofErr w:type="gramEnd"/>
            <w:r w:rsidRPr="00CD1CCE">
              <w:rPr>
                <w:sz w:val="16"/>
                <w:szCs w:val="16"/>
              </w:rPr>
              <w:t xml:space="preserve"> материалы просветительского характера</w:t>
            </w:r>
          </w:p>
          <w:p w14:paraId="5239DDF5" w14:textId="4C4BE778" w:rsidR="00D51DDC" w:rsidRPr="00CD1CCE" w:rsidRDefault="00D51DDC" w:rsidP="00CD1CC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CCE">
              <w:rPr>
                <w:rFonts w:ascii="Times New Roman" w:hAnsi="Times New Roman" w:cs="Times New Roman"/>
                <w:sz w:val="16"/>
                <w:szCs w:val="16"/>
              </w:rPr>
              <w:t>в СМИ и количество материалов</w:t>
            </w:r>
          </w:p>
        </w:tc>
        <w:tc>
          <w:tcPr>
            <w:tcW w:w="709" w:type="dxa"/>
            <w:textDirection w:val="btLr"/>
          </w:tcPr>
          <w:p w14:paraId="05EA4A23" w14:textId="5F0E8D34" w:rsidR="00D51DDC" w:rsidRPr="00CD1CCE" w:rsidRDefault="00D51DDC" w:rsidP="00CD1CCE">
            <w:pPr>
              <w:spacing w:after="0"/>
              <w:ind w:left="113" w:right="113"/>
              <w:jc w:val="center"/>
              <w:rPr>
                <w:rStyle w:val="a3"/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D1CCE">
              <w:rPr>
                <w:rFonts w:ascii="Times New Roman" w:hAnsi="Times New Roman" w:cs="Times New Roman"/>
                <w:sz w:val="16"/>
                <w:szCs w:val="16"/>
              </w:rPr>
              <w:t xml:space="preserve">Участвующих в мероприятиях по правовому </w:t>
            </w:r>
            <w:r w:rsidR="00CD1CCE">
              <w:rPr>
                <w:rFonts w:ascii="Times New Roman" w:hAnsi="Times New Roman" w:cs="Times New Roman"/>
                <w:color w:val="373737"/>
                <w:sz w:val="16"/>
                <w:szCs w:val="16"/>
              </w:rPr>
              <w:t xml:space="preserve"> </w:t>
            </w:r>
            <w:r w:rsidRPr="00CD1CCE">
              <w:rPr>
                <w:rFonts w:ascii="Times New Roman" w:hAnsi="Times New Roman" w:cs="Times New Roman"/>
                <w:sz w:val="16"/>
                <w:szCs w:val="16"/>
              </w:rPr>
              <w:t>просвещению</w:t>
            </w:r>
          </w:p>
        </w:tc>
        <w:tc>
          <w:tcPr>
            <w:tcW w:w="708" w:type="dxa"/>
            <w:textDirection w:val="btLr"/>
          </w:tcPr>
          <w:p w14:paraId="082AE654" w14:textId="555F797C" w:rsidR="00D51DDC" w:rsidRPr="00CD1CCE" w:rsidRDefault="00CD1CCE" w:rsidP="00CD1CCE">
            <w:pPr>
              <w:pStyle w:val="a7"/>
              <w:ind w:left="113" w:right="113"/>
              <w:jc w:val="center"/>
              <w:rPr>
                <w:rStyle w:val="a3"/>
                <w:i/>
                <w:iCs/>
                <w:sz w:val="16"/>
                <w:szCs w:val="16"/>
              </w:rPr>
            </w:pPr>
            <w:r w:rsidRPr="00CD1CCE">
              <w:rPr>
                <w:sz w:val="16"/>
                <w:szCs w:val="16"/>
              </w:rPr>
              <w:t>Публикующих материалы просветительского характера</w:t>
            </w:r>
            <w:r>
              <w:rPr>
                <w:sz w:val="16"/>
                <w:szCs w:val="16"/>
              </w:rPr>
              <w:t xml:space="preserve"> </w:t>
            </w:r>
            <w:r w:rsidRPr="00CD1CCE">
              <w:rPr>
                <w:sz w:val="16"/>
                <w:szCs w:val="16"/>
              </w:rPr>
              <w:t>в СМИ и количество материалов</w:t>
            </w:r>
          </w:p>
        </w:tc>
        <w:tc>
          <w:tcPr>
            <w:tcW w:w="1134" w:type="dxa"/>
            <w:vMerge/>
          </w:tcPr>
          <w:p w14:paraId="70D2CE2C" w14:textId="77777777" w:rsidR="00D51DDC" w:rsidRPr="00CD1CCE" w:rsidRDefault="00D51DDC" w:rsidP="00DF08E8">
            <w:pPr>
              <w:spacing w:after="0"/>
              <w:rPr>
                <w:rStyle w:val="a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23C6DE3" w14:textId="77777777" w:rsidR="00D51DDC" w:rsidRPr="00CD1CCE" w:rsidRDefault="00D51DDC" w:rsidP="00DF08E8">
            <w:pPr>
              <w:spacing w:after="0"/>
              <w:rPr>
                <w:rStyle w:val="a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D1CCE" w14:paraId="47460387" w14:textId="77777777" w:rsidTr="00CD1CCE">
        <w:tc>
          <w:tcPr>
            <w:tcW w:w="2233" w:type="dxa"/>
          </w:tcPr>
          <w:p w14:paraId="2AD1F337" w14:textId="77777777" w:rsidR="00D51DDC" w:rsidRDefault="00D51DDC" w:rsidP="00DF08E8">
            <w:pPr>
              <w:spacing w:after="0"/>
              <w:rPr>
                <w:rStyle w:val="a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088" w:type="dxa"/>
          </w:tcPr>
          <w:p w14:paraId="536C5D3F" w14:textId="77777777" w:rsidR="00D51DDC" w:rsidRDefault="00D51DDC" w:rsidP="00DF08E8">
            <w:pPr>
              <w:spacing w:after="0"/>
              <w:rPr>
                <w:rStyle w:val="a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978" w:type="dxa"/>
          </w:tcPr>
          <w:p w14:paraId="7F4212AC" w14:textId="77777777" w:rsidR="00D51DDC" w:rsidRDefault="00D51DDC" w:rsidP="00DF08E8">
            <w:pPr>
              <w:spacing w:after="0"/>
              <w:rPr>
                <w:rStyle w:val="a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47" w:type="dxa"/>
          </w:tcPr>
          <w:p w14:paraId="24D35A0E" w14:textId="77777777" w:rsidR="00D51DDC" w:rsidRDefault="00D51DDC" w:rsidP="00DF08E8">
            <w:pPr>
              <w:spacing w:after="0"/>
              <w:rPr>
                <w:rStyle w:val="a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329171" w14:textId="77777777" w:rsidR="00D51DDC" w:rsidRDefault="00D51DDC" w:rsidP="00DF08E8">
            <w:pPr>
              <w:spacing w:after="0"/>
              <w:rPr>
                <w:rStyle w:val="a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E028B65" w14:textId="77777777" w:rsidR="00D51DDC" w:rsidRDefault="00D51DDC" w:rsidP="00DF08E8">
            <w:pPr>
              <w:spacing w:after="0"/>
              <w:rPr>
                <w:rStyle w:val="a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2AA7863" w14:textId="77777777" w:rsidR="00D51DDC" w:rsidRDefault="00D51DDC" w:rsidP="00DF08E8">
            <w:pPr>
              <w:spacing w:after="0"/>
              <w:rPr>
                <w:rStyle w:val="a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0D92782" w14:textId="77777777" w:rsidR="00D51DDC" w:rsidRDefault="00D51DDC" w:rsidP="00DF08E8">
            <w:pPr>
              <w:spacing w:after="0"/>
              <w:rPr>
                <w:rStyle w:val="a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05CD9341" w14:textId="77777777" w:rsidR="00D51DDC" w:rsidRDefault="00D51DDC" w:rsidP="00DF08E8">
            <w:pPr>
              <w:spacing w:after="0"/>
              <w:rPr>
                <w:rStyle w:val="a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0FA977" w14:textId="77777777" w:rsidR="00D51DDC" w:rsidRDefault="00D51DDC" w:rsidP="00DF08E8">
            <w:pPr>
              <w:spacing w:after="0"/>
              <w:rPr>
                <w:rStyle w:val="a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A96D3BE" w14:textId="57029B61" w:rsidR="00D51DDC" w:rsidRDefault="00D51DDC" w:rsidP="00DF08E8">
            <w:pPr>
              <w:spacing w:after="0"/>
              <w:rPr>
                <w:rStyle w:val="a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D1CCE" w14:paraId="25687B51" w14:textId="77777777" w:rsidTr="00CD1CCE">
        <w:tc>
          <w:tcPr>
            <w:tcW w:w="2233" w:type="dxa"/>
          </w:tcPr>
          <w:p w14:paraId="64023446" w14:textId="77777777" w:rsidR="00D51DDC" w:rsidRDefault="00D51DDC" w:rsidP="00DF08E8">
            <w:pPr>
              <w:spacing w:after="0"/>
              <w:rPr>
                <w:rStyle w:val="a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088" w:type="dxa"/>
          </w:tcPr>
          <w:p w14:paraId="439C404A" w14:textId="77777777" w:rsidR="00D51DDC" w:rsidRDefault="00D51DDC" w:rsidP="00DF08E8">
            <w:pPr>
              <w:spacing w:after="0"/>
              <w:rPr>
                <w:rStyle w:val="a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978" w:type="dxa"/>
          </w:tcPr>
          <w:p w14:paraId="5C5B2F12" w14:textId="77777777" w:rsidR="00D51DDC" w:rsidRDefault="00D51DDC" w:rsidP="00DF08E8">
            <w:pPr>
              <w:spacing w:after="0"/>
              <w:rPr>
                <w:rStyle w:val="a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47" w:type="dxa"/>
          </w:tcPr>
          <w:p w14:paraId="3129BDBA" w14:textId="77777777" w:rsidR="00D51DDC" w:rsidRDefault="00D51DDC" w:rsidP="00DF08E8">
            <w:pPr>
              <w:spacing w:after="0"/>
              <w:rPr>
                <w:rStyle w:val="a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604989" w14:textId="77777777" w:rsidR="00D51DDC" w:rsidRDefault="00D51DDC" w:rsidP="00DF08E8">
            <w:pPr>
              <w:spacing w:after="0"/>
              <w:rPr>
                <w:rStyle w:val="a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DF1D2C0" w14:textId="77777777" w:rsidR="00D51DDC" w:rsidRDefault="00D51DDC" w:rsidP="00DF08E8">
            <w:pPr>
              <w:spacing w:after="0"/>
              <w:rPr>
                <w:rStyle w:val="a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12F029D" w14:textId="77777777" w:rsidR="00D51DDC" w:rsidRDefault="00D51DDC" w:rsidP="00DF08E8">
            <w:pPr>
              <w:spacing w:after="0"/>
              <w:rPr>
                <w:rStyle w:val="a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3842C69" w14:textId="77777777" w:rsidR="00D51DDC" w:rsidRDefault="00D51DDC" w:rsidP="00DF08E8">
            <w:pPr>
              <w:spacing w:after="0"/>
              <w:rPr>
                <w:rStyle w:val="a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70A876DB" w14:textId="77777777" w:rsidR="00D51DDC" w:rsidRDefault="00D51DDC" w:rsidP="00DF08E8">
            <w:pPr>
              <w:spacing w:after="0"/>
              <w:rPr>
                <w:rStyle w:val="a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1D5A70" w14:textId="77777777" w:rsidR="00D51DDC" w:rsidRDefault="00D51DDC" w:rsidP="00DF08E8">
            <w:pPr>
              <w:spacing w:after="0"/>
              <w:rPr>
                <w:rStyle w:val="a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9E4B10A" w14:textId="1C527348" w:rsidR="00D51DDC" w:rsidRDefault="00D51DDC" w:rsidP="00DF08E8">
            <w:pPr>
              <w:spacing w:after="0"/>
              <w:rPr>
                <w:rStyle w:val="a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5FAF854F" w14:textId="77777777" w:rsidR="002C791F" w:rsidRDefault="002C791F" w:rsidP="00DF08E8">
      <w:pPr>
        <w:spacing w:after="0"/>
        <w:rPr>
          <w:rStyle w:val="a3"/>
          <w:rFonts w:ascii="Times New Roman" w:hAnsi="Times New Roman" w:cs="Times New Roman"/>
          <w:i/>
          <w:iCs/>
          <w:sz w:val="20"/>
          <w:szCs w:val="20"/>
        </w:rPr>
      </w:pPr>
    </w:p>
    <w:p w14:paraId="2F60A303" w14:textId="77777777" w:rsidR="00CD1CCE" w:rsidRPr="00CD1CCE" w:rsidRDefault="00CD1CCE" w:rsidP="00CD1CCE">
      <w:pPr>
        <w:pStyle w:val="a9"/>
        <w:framePr w:w="12787" w:h="432" w:hRule="exact" w:wrap="none" w:vAnchor="page" w:hAnchor="page" w:x="2026" w:y="9098"/>
        <w:tabs>
          <w:tab w:val="left" w:pos="1050"/>
        </w:tabs>
        <w:ind w:left="920" w:firstLine="0"/>
        <w:jc w:val="both"/>
        <w:rPr>
          <w:sz w:val="20"/>
          <w:szCs w:val="20"/>
        </w:rPr>
      </w:pPr>
      <w:r w:rsidRPr="00CD1CCE">
        <w:rPr>
          <w:sz w:val="20"/>
          <w:szCs w:val="20"/>
        </w:rPr>
        <w:t>Указывается наименование территориального органа федерального органа исполнительной власти или органа исполнительной власти субъекта Российской Федерации, с которым осуществляется совместная программа, а также краткое описание самой программы.</w:t>
      </w:r>
    </w:p>
    <w:p w14:paraId="295A74F2" w14:textId="77777777" w:rsidR="00CD1CCE" w:rsidRPr="00CD1CCE" w:rsidRDefault="00CD1CCE" w:rsidP="00CD1CCE">
      <w:pPr>
        <w:pStyle w:val="a9"/>
        <w:framePr w:w="12787" w:h="173" w:hRule="exact" w:wrap="none" w:vAnchor="page" w:hAnchor="page" w:x="2026" w:y="9550"/>
        <w:tabs>
          <w:tab w:val="left" w:pos="1040"/>
        </w:tabs>
        <w:ind w:firstLine="920"/>
        <w:rPr>
          <w:sz w:val="20"/>
          <w:szCs w:val="20"/>
        </w:rPr>
      </w:pPr>
      <w:r w:rsidRPr="00CD1CCE">
        <w:rPr>
          <w:sz w:val="20"/>
          <w:szCs w:val="20"/>
          <w:vertAlign w:val="superscript"/>
        </w:rPr>
        <w:t>2</w:t>
      </w:r>
      <w:proofErr w:type="gramStart"/>
      <w:r w:rsidRPr="00CD1CCE">
        <w:rPr>
          <w:sz w:val="20"/>
          <w:szCs w:val="20"/>
        </w:rPr>
        <w:tab/>
        <w:t>У</w:t>
      </w:r>
      <w:proofErr w:type="gramEnd"/>
      <w:r w:rsidRPr="00CD1CCE">
        <w:rPr>
          <w:sz w:val="20"/>
          <w:szCs w:val="20"/>
        </w:rPr>
        <w:t>казывается тематика публикаций.</w:t>
      </w:r>
    </w:p>
    <w:p w14:paraId="0E452D00" w14:textId="77777777" w:rsidR="00CD1CCE" w:rsidRPr="00CD1CCE" w:rsidRDefault="00CD1CCE" w:rsidP="00D12DBB">
      <w:pPr>
        <w:pStyle w:val="a9"/>
        <w:framePr w:w="7019" w:h="178" w:hRule="exact" w:wrap="none" w:vAnchor="page" w:hAnchor="page" w:x="2026" w:y="9761"/>
        <w:tabs>
          <w:tab w:val="left" w:pos="1040"/>
        </w:tabs>
        <w:ind w:firstLine="920"/>
        <w:rPr>
          <w:sz w:val="20"/>
          <w:szCs w:val="20"/>
        </w:rPr>
      </w:pPr>
      <w:r w:rsidRPr="00CD1CCE">
        <w:rPr>
          <w:sz w:val="20"/>
          <w:szCs w:val="20"/>
          <w:vertAlign w:val="superscript"/>
        </w:rPr>
        <w:t>3</w:t>
      </w:r>
      <w:proofErr w:type="gramStart"/>
      <w:r w:rsidRPr="00CD1CCE">
        <w:rPr>
          <w:sz w:val="20"/>
          <w:szCs w:val="20"/>
        </w:rPr>
        <w:tab/>
        <w:t>У</w:t>
      </w:r>
      <w:proofErr w:type="gramEnd"/>
      <w:r w:rsidRPr="00CD1CCE">
        <w:rPr>
          <w:sz w:val="20"/>
          <w:szCs w:val="20"/>
        </w:rPr>
        <w:t>казываются формы и результаты взаимодействия.</w:t>
      </w:r>
    </w:p>
    <w:p w14:paraId="7FD1A79D" w14:textId="0B7E274D" w:rsidR="00CD1CCE" w:rsidRPr="00CD1CCE" w:rsidRDefault="00CD1CCE" w:rsidP="00CD1CCE">
      <w:pPr>
        <w:spacing w:after="0"/>
        <w:rPr>
          <w:rStyle w:val="a3"/>
          <w:rFonts w:ascii="Times New Roman" w:hAnsi="Times New Roman" w:cs="Times New Roman"/>
          <w:i/>
          <w:iCs/>
          <w:sz w:val="20"/>
          <w:szCs w:val="20"/>
        </w:rPr>
      </w:pPr>
    </w:p>
    <w:p w14:paraId="0A40B2BA" w14:textId="77777777" w:rsidR="00CD1CCE" w:rsidRPr="00CD1CCE" w:rsidRDefault="00CD1CCE" w:rsidP="00CD1CCE">
      <w:pPr>
        <w:rPr>
          <w:rFonts w:ascii="Times New Roman" w:hAnsi="Times New Roman" w:cs="Times New Roman"/>
          <w:sz w:val="20"/>
          <w:szCs w:val="20"/>
        </w:rPr>
      </w:pPr>
    </w:p>
    <w:p w14:paraId="1365C455" w14:textId="4229B3B7" w:rsidR="00D12DBB" w:rsidRDefault="00D12DBB" w:rsidP="00D12DBB">
      <w:pPr>
        <w:pStyle w:val="a9"/>
        <w:framePr w:w="7729" w:h="802" w:hRule="exact" w:wrap="none" w:vAnchor="page" w:hAnchor="page" w:x="2059" w:y="10030"/>
        <w:tabs>
          <w:tab w:val="left" w:pos="1001"/>
        </w:tabs>
        <w:ind w:firstLine="900"/>
        <w:rPr>
          <w:sz w:val="20"/>
          <w:szCs w:val="20"/>
        </w:rPr>
      </w:pPr>
      <w:r w:rsidRPr="00CD1CCE">
        <w:rPr>
          <w:sz w:val="20"/>
          <w:szCs w:val="20"/>
          <w:vertAlign w:val="superscript"/>
        </w:rPr>
        <w:t>4</w:t>
      </w:r>
      <w:proofErr w:type="gramStart"/>
      <w:r w:rsidRPr="00CD1CCE">
        <w:rPr>
          <w:sz w:val="20"/>
          <w:szCs w:val="20"/>
        </w:rPr>
        <w:tab/>
        <w:t>В</w:t>
      </w:r>
      <w:proofErr w:type="gramEnd"/>
      <w:r w:rsidRPr="00CD1CCE">
        <w:rPr>
          <w:sz w:val="20"/>
          <w:szCs w:val="20"/>
        </w:rPr>
        <w:t xml:space="preserve"> том числе с учетом данных, содержащихся в </w:t>
      </w:r>
      <w:r>
        <w:rPr>
          <w:sz w:val="20"/>
          <w:szCs w:val="20"/>
        </w:rPr>
        <w:t xml:space="preserve">приложении </w:t>
      </w:r>
      <w:r w:rsidRPr="00CD1CCE">
        <w:rPr>
          <w:sz w:val="20"/>
          <w:szCs w:val="20"/>
        </w:rPr>
        <w:t>№ 3.</w:t>
      </w:r>
    </w:p>
    <w:p w14:paraId="4638380C" w14:textId="0616CCC2" w:rsidR="00D12DBB" w:rsidRPr="00CD1CCE" w:rsidRDefault="00D12DBB" w:rsidP="00D12DBB">
      <w:pPr>
        <w:pStyle w:val="a9"/>
        <w:framePr w:w="7729" w:h="802" w:hRule="exact" w:wrap="none" w:vAnchor="page" w:hAnchor="page" w:x="2059" w:y="10030"/>
        <w:tabs>
          <w:tab w:val="left" w:pos="1001"/>
        </w:tabs>
        <w:ind w:firstLine="900"/>
        <w:rPr>
          <w:sz w:val="20"/>
          <w:szCs w:val="20"/>
        </w:rPr>
      </w:pPr>
      <w:r>
        <w:rPr>
          <w:sz w:val="20"/>
          <w:szCs w:val="20"/>
          <w:vertAlign w:val="superscript"/>
        </w:rPr>
        <w:t>5</w:t>
      </w:r>
      <w:proofErr w:type="gramStart"/>
      <w:r w:rsidRPr="00CD1CCE">
        <w:rPr>
          <w:sz w:val="20"/>
          <w:szCs w:val="20"/>
        </w:rPr>
        <w:tab/>
        <w:t>В</w:t>
      </w:r>
      <w:proofErr w:type="gramEnd"/>
      <w:r w:rsidRPr="00CD1CCE">
        <w:rPr>
          <w:sz w:val="20"/>
          <w:szCs w:val="20"/>
        </w:rPr>
        <w:t xml:space="preserve"> том числе с учетом данных, содержащихся в </w:t>
      </w:r>
      <w:r>
        <w:rPr>
          <w:sz w:val="20"/>
          <w:szCs w:val="20"/>
        </w:rPr>
        <w:t xml:space="preserve">приложении </w:t>
      </w:r>
      <w:r w:rsidRPr="00CD1CCE">
        <w:rPr>
          <w:sz w:val="20"/>
          <w:szCs w:val="20"/>
        </w:rPr>
        <w:t>№ 3.</w:t>
      </w:r>
    </w:p>
    <w:p w14:paraId="7D23170D" w14:textId="77777777" w:rsidR="00D12DBB" w:rsidRPr="00CD1CCE" w:rsidRDefault="00D12DBB" w:rsidP="00D12DBB">
      <w:pPr>
        <w:pStyle w:val="a9"/>
        <w:framePr w:w="7729" w:h="802" w:hRule="exact" w:wrap="none" w:vAnchor="page" w:hAnchor="page" w:x="2059" w:y="10030"/>
        <w:tabs>
          <w:tab w:val="left" w:pos="1001"/>
        </w:tabs>
        <w:ind w:firstLine="900"/>
        <w:rPr>
          <w:sz w:val="20"/>
          <w:szCs w:val="20"/>
        </w:rPr>
      </w:pPr>
    </w:p>
    <w:p w14:paraId="1F7A2883" w14:textId="77777777" w:rsidR="00CD1CCE" w:rsidRPr="00CD1CCE" w:rsidRDefault="00CD1CCE" w:rsidP="00CD1CCE">
      <w:pPr>
        <w:rPr>
          <w:rFonts w:ascii="Times New Roman" w:hAnsi="Times New Roman" w:cs="Times New Roman"/>
          <w:sz w:val="20"/>
          <w:szCs w:val="20"/>
        </w:rPr>
      </w:pPr>
    </w:p>
    <w:p w14:paraId="01B65A5E" w14:textId="2C70F57E" w:rsidR="00CD1CCE" w:rsidRPr="00CD1CCE" w:rsidRDefault="00CD1CCE" w:rsidP="00CD1CCE">
      <w:pPr>
        <w:rPr>
          <w:rFonts w:ascii="Times New Roman" w:hAnsi="Times New Roman" w:cs="Times New Roman"/>
        </w:rPr>
      </w:pPr>
    </w:p>
    <w:p w14:paraId="0486BCB1" w14:textId="40018494" w:rsidR="00CD1CCE" w:rsidRDefault="00CD1CCE" w:rsidP="00CD1CCE">
      <w:pPr>
        <w:tabs>
          <w:tab w:val="left" w:pos="624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7DD24144" w14:textId="77777777" w:rsidR="00CD1CCE" w:rsidRDefault="00CD1CCE" w:rsidP="00CD1CCE">
      <w:pPr>
        <w:pStyle w:val="22"/>
        <w:spacing w:after="0"/>
        <w:ind w:left="11980"/>
      </w:pPr>
      <w:bookmarkStart w:id="7" w:name="bookmark11"/>
      <w:bookmarkStart w:id="8" w:name="bookmark12"/>
      <w:r>
        <w:lastRenderedPageBreak/>
        <w:t>Приложение № 2</w:t>
      </w:r>
      <w:bookmarkEnd w:id="7"/>
      <w:bookmarkEnd w:id="8"/>
    </w:p>
    <w:p w14:paraId="4189A3EB" w14:textId="77777777" w:rsidR="00CD1CCE" w:rsidRPr="00CD1CCE" w:rsidRDefault="00CD1CCE" w:rsidP="00CD1CCE">
      <w:pPr>
        <w:tabs>
          <w:tab w:val="left" w:pos="62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CC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1547F709" w14:textId="5862522D" w:rsidR="00CD1CCE" w:rsidRPr="00CD1CCE" w:rsidRDefault="00CD1CCE" w:rsidP="00CD1CCE">
      <w:pPr>
        <w:tabs>
          <w:tab w:val="left" w:pos="62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CCE">
        <w:rPr>
          <w:rFonts w:ascii="Times New Roman" w:hAnsi="Times New Roman" w:cs="Times New Roman"/>
          <w:b/>
          <w:sz w:val="24"/>
          <w:szCs w:val="24"/>
        </w:rPr>
        <w:t>о проведении Всероссийского дня правовой помощи детям</w:t>
      </w:r>
    </w:p>
    <w:p w14:paraId="4EF76017" w14:textId="76EEE0DC" w:rsidR="00CD1CCE" w:rsidRPr="00CD1CCE" w:rsidRDefault="00CD1CCE" w:rsidP="00CD1CCE">
      <w:pPr>
        <w:tabs>
          <w:tab w:val="left" w:pos="624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1CCE">
        <w:rPr>
          <w:rFonts w:ascii="Times New Roman" w:hAnsi="Times New Roman" w:cs="Times New Roman"/>
          <w:b/>
          <w:color w:val="000000"/>
          <w:sz w:val="24"/>
          <w:szCs w:val="24"/>
        </w:rPr>
        <w:t>Оказание консультационной помощи</w:t>
      </w:r>
    </w:p>
    <w:p w14:paraId="4535508E" w14:textId="77777777" w:rsidR="00CD1CCE" w:rsidRDefault="00CD1CCE" w:rsidP="00CD1CCE">
      <w:pPr>
        <w:tabs>
          <w:tab w:val="left" w:pos="6247"/>
        </w:tabs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851"/>
        <w:gridCol w:w="850"/>
        <w:gridCol w:w="1276"/>
        <w:gridCol w:w="709"/>
        <w:gridCol w:w="709"/>
        <w:gridCol w:w="1275"/>
        <w:gridCol w:w="1276"/>
        <w:gridCol w:w="1559"/>
        <w:gridCol w:w="1843"/>
      </w:tblGrid>
      <w:tr w:rsidR="00362958" w14:paraId="25C7606F" w14:textId="77777777" w:rsidTr="004A60E4">
        <w:trPr>
          <w:trHeight w:val="846"/>
        </w:trPr>
        <w:tc>
          <w:tcPr>
            <w:tcW w:w="3369" w:type="dxa"/>
            <w:vMerge w:val="restart"/>
          </w:tcPr>
          <w:p w14:paraId="1177A814" w14:textId="04473BCE" w:rsidR="00362958" w:rsidRPr="00362958" w:rsidRDefault="00362958" w:rsidP="004A60E4">
            <w:pPr>
              <w:tabs>
                <w:tab w:val="left" w:pos="624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58">
              <w:rPr>
                <w:rFonts w:ascii="Times New Roman" w:hAnsi="Times New Roman" w:cs="Times New Roman"/>
              </w:rPr>
              <w:t>Организации, где проводятся мероприятия</w:t>
            </w:r>
          </w:p>
        </w:tc>
        <w:tc>
          <w:tcPr>
            <w:tcW w:w="1275" w:type="dxa"/>
            <w:vMerge w:val="restart"/>
          </w:tcPr>
          <w:p w14:paraId="3677B7BF" w14:textId="370EE25C" w:rsidR="00362958" w:rsidRPr="00362958" w:rsidRDefault="00362958" w:rsidP="004A60E4">
            <w:pPr>
              <w:tabs>
                <w:tab w:val="left" w:pos="624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58">
              <w:rPr>
                <w:rFonts w:ascii="Times New Roman" w:hAnsi="Times New Roman" w:cs="Times New Roman"/>
              </w:rPr>
              <w:t>Количество пунктов по консульти</w:t>
            </w:r>
            <w:r w:rsidRPr="00362958">
              <w:rPr>
                <w:rFonts w:ascii="Times New Roman" w:hAnsi="Times New Roman" w:cs="Times New Roman"/>
              </w:rPr>
              <w:softHyphen/>
              <w:t>рованию</w:t>
            </w:r>
          </w:p>
        </w:tc>
        <w:tc>
          <w:tcPr>
            <w:tcW w:w="2977" w:type="dxa"/>
            <w:gridSpan w:val="3"/>
          </w:tcPr>
          <w:p w14:paraId="3F15C933" w14:textId="05BABB3E" w:rsidR="00362958" w:rsidRPr="00362958" w:rsidRDefault="00362958" w:rsidP="004A60E4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58">
              <w:rPr>
                <w:rFonts w:ascii="Times New Roman" w:hAnsi="Times New Roman" w:cs="Times New Roman"/>
              </w:rPr>
              <w:t>Количество обращений</w:t>
            </w:r>
          </w:p>
        </w:tc>
        <w:tc>
          <w:tcPr>
            <w:tcW w:w="2693" w:type="dxa"/>
            <w:gridSpan w:val="3"/>
          </w:tcPr>
          <w:p w14:paraId="1280EAA6" w14:textId="499ABF13" w:rsidR="00362958" w:rsidRPr="00362958" w:rsidRDefault="00362958" w:rsidP="004A60E4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58">
              <w:rPr>
                <w:rFonts w:ascii="Times New Roman" w:hAnsi="Times New Roman" w:cs="Times New Roman"/>
              </w:rPr>
              <w:t>Количество случаев консультационной помощи</w:t>
            </w:r>
          </w:p>
        </w:tc>
        <w:tc>
          <w:tcPr>
            <w:tcW w:w="1276" w:type="dxa"/>
            <w:vMerge w:val="restart"/>
          </w:tcPr>
          <w:p w14:paraId="76B69E9E" w14:textId="2D2D58DF" w:rsidR="00362958" w:rsidRPr="00654B73" w:rsidRDefault="00362958" w:rsidP="004A60E4">
            <w:pPr>
              <w:tabs>
                <w:tab w:val="left" w:pos="624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r w:rsidRPr="00654B73">
              <w:rPr>
                <w:rFonts w:ascii="Times New Roman" w:hAnsi="Times New Roman" w:cs="Times New Roman"/>
                <w:sz w:val="20"/>
                <w:szCs w:val="20"/>
              </w:rPr>
              <w:t>массовых мероприятий по правовому просвещению</w:t>
            </w:r>
          </w:p>
        </w:tc>
        <w:tc>
          <w:tcPr>
            <w:tcW w:w="1559" w:type="dxa"/>
            <w:vMerge w:val="restart"/>
          </w:tcPr>
          <w:p w14:paraId="56F01C11" w14:textId="5FA6647D" w:rsidR="00362958" w:rsidRPr="00654B73" w:rsidRDefault="00362958" w:rsidP="004A60E4">
            <w:pPr>
              <w:tabs>
                <w:tab w:val="left" w:pos="624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73">
              <w:rPr>
                <w:rFonts w:ascii="Times New Roman" w:hAnsi="Times New Roman" w:cs="Times New Roman"/>
                <w:sz w:val="20"/>
                <w:szCs w:val="20"/>
              </w:rPr>
              <w:t>Численность участников массовых мероприятий по правовому просвещению</w:t>
            </w:r>
          </w:p>
        </w:tc>
        <w:tc>
          <w:tcPr>
            <w:tcW w:w="1843" w:type="dxa"/>
            <w:vMerge w:val="restart"/>
          </w:tcPr>
          <w:p w14:paraId="54719E01" w14:textId="7C06E224" w:rsidR="00362958" w:rsidRPr="00654B73" w:rsidRDefault="00362958" w:rsidP="004A60E4">
            <w:pPr>
              <w:tabs>
                <w:tab w:val="left" w:pos="624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73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направленных на антикоррупционное просвещение детей</w:t>
            </w:r>
          </w:p>
        </w:tc>
      </w:tr>
      <w:tr w:rsidR="00362958" w14:paraId="196E5CBB" w14:textId="77777777" w:rsidTr="00654B73">
        <w:trPr>
          <w:trHeight w:val="1188"/>
        </w:trPr>
        <w:tc>
          <w:tcPr>
            <w:tcW w:w="3369" w:type="dxa"/>
            <w:vMerge/>
          </w:tcPr>
          <w:p w14:paraId="6E08D774" w14:textId="77777777" w:rsidR="00362958" w:rsidRDefault="00362958" w:rsidP="00654B73">
            <w:pPr>
              <w:tabs>
                <w:tab w:val="left" w:pos="6247"/>
              </w:tabs>
              <w:spacing w:after="0"/>
              <w:jc w:val="center"/>
            </w:pPr>
          </w:p>
        </w:tc>
        <w:tc>
          <w:tcPr>
            <w:tcW w:w="1275" w:type="dxa"/>
            <w:vMerge/>
          </w:tcPr>
          <w:p w14:paraId="643E7E9D" w14:textId="77777777" w:rsidR="00362958" w:rsidRDefault="00362958" w:rsidP="00654B73">
            <w:pPr>
              <w:tabs>
                <w:tab w:val="left" w:pos="6247"/>
              </w:tabs>
              <w:spacing w:after="0"/>
              <w:jc w:val="center"/>
            </w:pPr>
          </w:p>
        </w:tc>
        <w:tc>
          <w:tcPr>
            <w:tcW w:w="851" w:type="dxa"/>
          </w:tcPr>
          <w:p w14:paraId="4C8C4871" w14:textId="64226FA6" w:rsidR="00362958" w:rsidRPr="00654B73" w:rsidRDefault="00362958" w:rsidP="00654B73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73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</w:tcPr>
          <w:p w14:paraId="3CC3F71C" w14:textId="391A2083" w:rsidR="00362958" w:rsidRPr="00654B73" w:rsidRDefault="00362958" w:rsidP="00654B73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73">
              <w:rPr>
                <w:rFonts w:ascii="Times New Roman" w:hAnsi="Times New Roman" w:cs="Times New Roman"/>
                <w:sz w:val="18"/>
                <w:szCs w:val="18"/>
              </w:rPr>
              <w:t xml:space="preserve">Из них детей </w:t>
            </w:r>
          </w:p>
        </w:tc>
        <w:tc>
          <w:tcPr>
            <w:tcW w:w="1276" w:type="dxa"/>
          </w:tcPr>
          <w:p w14:paraId="44EBC1C4" w14:textId="6A5141C2" w:rsidR="00362958" w:rsidRPr="00654B73" w:rsidRDefault="00362958" w:rsidP="00654B73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 </w:t>
            </w:r>
            <w:r w:rsidRPr="00654B73">
              <w:rPr>
                <w:rFonts w:ascii="Times New Roman" w:hAnsi="Times New Roman" w:cs="Times New Roman"/>
                <w:sz w:val="18"/>
                <w:szCs w:val="18"/>
              </w:rPr>
              <w:t>них родителей опекунов, приемных семей</w:t>
            </w:r>
          </w:p>
        </w:tc>
        <w:tc>
          <w:tcPr>
            <w:tcW w:w="709" w:type="dxa"/>
          </w:tcPr>
          <w:p w14:paraId="4215A019" w14:textId="1AAA876D" w:rsidR="00362958" w:rsidRPr="00654B73" w:rsidRDefault="00362958" w:rsidP="00654B73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73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</w:tcPr>
          <w:p w14:paraId="237558D1" w14:textId="1B1A1174" w:rsidR="00362958" w:rsidRPr="00654B73" w:rsidRDefault="00362958" w:rsidP="00654B73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73">
              <w:rPr>
                <w:rFonts w:ascii="Times New Roman" w:hAnsi="Times New Roman" w:cs="Times New Roman"/>
                <w:sz w:val="18"/>
                <w:szCs w:val="18"/>
              </w:rPr>
              <w:t xml:space="preserve">Из них детей </w:t>
            </w:r>
          </w:p>
        </w:tc>
        <w:tc>
          <w:tcPr>
            <w:tcW w:w="1275" w:type="dxa"/>
          </w:tcPr>
          <w:p w14:paraId="67DD10E1" w14:textId="521C531A" w:rsidR="00362958" w:rsidRPr="00654B73" w:rsidRDefault="00362958" w:rsidP="00654B73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 </w:t>
            </w:r>
            <w:r w:rsidRPr="00654B73">
              <w:rPr>
                <w:rFonts w:ascii="Times New Roman" w:hAnsi="Times New Roman" w:cs="Times New Roman"/>
                <w:sz w:val="18"/>
                <w:szCs w:val="18"/>
              </w:rPr>
              <w:t>них родителей опекунов, приемных семей</w:t>
            </w:r>
          </w:p>
        </w:tc>
        <w:tc>
          <w:tcPr>
            <w:tcW w:w="1276" w:type="dxa"/>
            <w:vMerge/>
          </w:tcPr>
          <w:p w14:paraId="26DD8878" w14:textId="77777777" w:rsidR="00362958" w:rsidRDefault="00362958" w:rsidP="00654B73">
            <w:pPr>
              <w:tabs>
                <w:tab w:val="left" w:pos="624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BC91952" w14:textId="77777777" w:rsidR="00362958" w:rsidRDefault="00362958" w:rsidP="00654B73">
            <w:pPr>
              <w:tabs>
                <w:tab w:val="left" w:pos="624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CDD1B56" w14:textId="77777777" w:rsidR="00362958" w:rsidRDefault="00362958" w:rsidP="00654B73">
            <w:pPr>
              <w:tabs>
                <w:tab w:val="left" w:pos="624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958" w14:paraId="6D68C257" w14:textId="77777777" w:rsidTr="00362958">
        <w:tc>
          <w:tcPr>
            <w:tcW w:w="3369" w:type="dxa"/>
          </w:tcPr>
          <w:p w14:paraId="6CCB5485" w14:textId="3A861729" w:rsidR="00362958" w:rsidRPr="00362958" w:rsidRDefault="00362958" w:rsidP="004A60E4">
            <w:pPr>
              <w:tabs>
                <w:tab w:val="left" w:pos="62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958">
              <w:rPr>
                <w:rFonts w:ascii="Times New Roman" w:hAnsi="Times New Roman" w:cs="Times New Roman"/>
              </w:rPr>
              <w:t>Детские дошкольные учреждения</w:t>
            </w:r>
          </w:p>
        </w:tc>
        <w:tc>
          <w:tcPr>
            <w:tcW w:w="1275" w:type="dxa"/>
          </w:tcPr>
          <w:p w14:paraId="4F76561F" w14:textId="77777777" w:rsidR="00362958" w:rsidRDefault="00362958" w:rsidP="00654B73">
            <w:pPr>
              <w:tabs>
                <w:tab w:val="left" w:pos="624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9D2BB02" w14:textId="77777777" w:rsidR="00362958" w:rsidRDefault="00362958" w:rsidP="00654B73">
            <w:pPr>
              <w:tabs>
                <w:tab w:val="left" w:pos="624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5CE3BC" w14:textId="77777777" w:rsidR="00362958" w:rsidRDefault="00362958" w:rsidP="00654B73">
            <w:pPr>
              <w:tabs>
                <w:tab w:val="left" w:pos="624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99A35A" w14:textId="77777777" w:rsidR="00362958" w:rsidRDefault="00362958" w:rsidP="00654B73">
            <w:pPr>
              <w:tabs>
                <w:tab w:val="left" w:pos="624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B7405E" w14:textId="77777777" w:rsidR="00362958" w:rsidRDefault="00362958" w:rsidP="00654B73">
            <w:pPr>
              <w:tabs>
                <w:tab w:val="left" w:pos="624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1C7781" w14:textId="52ABAA76" w:rsidR="00362958" w:rsidRDefault="00362958" w:rsidP="00654B73">
            <w:pPr>
              <w:tabs>
                <w:tab w:val="left" w:pos="624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6217876" w14:textId="77777777" w:rsidR="00362958" w:rsidRDefault="00362958" w:rsidP="00654B73">
            <w:pPr>
              <w:tabs>
                <w:tab w:val="left" w:pos="624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173695" w14:textId="77777777" w:rsidR="00362958" w:rsidRDefault="00362958" w:rsidP="00654B73">
            <w:pPr>
              <w:tabs>
                <w:tab w:val="left" w:pos="624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95EBA9" w14:textId="77777777" w:rsidR="00362958" w:rsidRDefault="00362958" w:rsidP="00654B73">
            <w:pPr>
              <w:tabs>
                <w:tab w:val="left" w:pos="624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7EA410" w14:textId="77777777" w:rsidR="00362958" w:rsidRDefault="00362958" w:rsidP="00654B73">
            <w:pPr>
              <w:tabs>
                <w:tab w:val="left" w:pos="624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958" w14:paraId="16280BAD" w14:textId="77777777" w:rsidTr="00362958">
        <w:tc>
          <w:tcPr>
            <w:tcW w:w="3369" w:type="dxa"/>
          </w:tcPr>
          <w:p w14:paraId="66F47D36" w14:textId="615A1CA9" w:rsidR="00362958" w:rsidRPr="00362958" w:rsidRDefault="00362958" w:rsidP="004A60E4">
            <w:pPr>
              <w:tabs>
                <w:tab w:val="left" w:pos="62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958">
              <w:rPr>
                <w:rFonts w:ascii="Times New Roman" w:hAnsi="Times New Roman" w:cs="Times New Roman"/>
              </w:rPr>
              <w:t>Учебные заведения общего образования</w:t>
            </w:r>
          </w:p>
        </w:tc>
        <w:tc>
          <w:tcPr>
            <w:tcW w:w="1275" w:type="dxa"/>
          </w:tcPr>
          <w:p w14:paraId="4C747954" w14:textId="77777777" w:rsidR="00362958" w:rsidRDefault="00362958" w:rsidP="00654B73">
            <w:pPr>
              <w:tabs>
                <w:tab w:val="left" w:pos="624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B5F56E5" w14:textId="77777777" w:rsidR="00362958" w:rsidRDefault="00362958" w:rsidP="00654B73">
            <w:pPr>
              <w:tabs>
                <w:tab w:val="left" w:pos="624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3955EB2" w14:textId="77777777" w:rsidR="00362958" w:rsidRDefault="00362958" w:rsidP="00654B73">
            <w:pPr>
              <w:tabs>
                <w:tab w:val="left" w:pos="624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5E7B6E" w14:textId="77777777" w:rsidR="00362958" w:rsidRDefault="00362958" w:rsidP="00654B73">
            <w:pPr>
              <w:tabs>
                <w:tab w:val="left" w:pos="624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FBC114" w14:textId="77777777" w:rsidR="00362958" w:rsidRDefault="00362958" w:rsidP="00654B73">
            <w:pPr>
              <w:tabs>
                <w:tab w:val="left" w:pos="624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B1D73F" w14:textId="772D2545" w:rsidR="00362958" w:rsidRDefault="00362958" w:rsidP="00654B73">
            <w:pPr>
              <w:tabs>
                <w:tab w:val="left" w:pos="624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C9B4CC6" w14:textId="77777777" w:rsidR="00362958" w:rsidRDefault="00362958" w:rsidP="00654B73">
            <w:pPr>
              <w:tabs>
                <w:tab w:val="left" w:pos="624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DD2D4E" w14:textId="77777777" w:rsidR="00362958" w:rsidRDefault="00362958" w:rsidP="00654B73">
            <w:pPr>
              <w:tabs>
                <w:tab w:val="left" w:pos="624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200052" w14:textId="77777777" w:rsidR="00362958" w:rsidRDefault="00362958" w:rsidP="00654B73">
            <w:pPr>
              <w:tabs>
                <w:tab w:val="left" w:pos="624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B934B7" w14:textId="77777777" w:rsidR="00362958" w:rsidRDefault="00362958" w:rsidP="00654B73">
            <w:pPr>
              <w:tabs>
                <w:tab w:val="left" w:pos="624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958" w14:paraId="6764F263" w14:textId="77777777" w:rsidTr="00362958">
        <w:tc>
          <w:tcPr>
            <w:tcW w:w="3369" w:type="dxa"/>
            <w:vAlign w:val="bottom"/>
          </w:tcPr>
          <w:p w14:paraId="1954B25C" w14:textId="2A044E02" w:rsidR="00362958" w:rsidRPr="00362958" w:rsidRDefault="00362958" w:rsidP="004A60E4">
            <w:pPr>
              <w:tabs>
                <w:tab w:val="left" w:pos="62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958">
              <w:rPr>
                <w:rFonts w:ascii="Times New Roman" w:hAnsi="Times New Roman" w:cs="Times New Roman"/>
              </w:rPr>
              <w:t>Воспитательные колонии</w:t>
            </w:r>
          </w:p>
        </w:tc>
        <w:tc>
          <w:tcPr>
            <w:tcW w:w="1275" w:type="dxa"/>
          </w:tcPr>
          <w:p w14:paraId="614B3AFA" w14:textId="77777777" w:rsidR="00362958" w:rsidRDefault="00362958" w:rsidP="00654B73">
            <w:pPr>
              <w:tabs>
                <w:tab w:val="left" w:pos="624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227492" w14:textId="77777777" w:rsidR="00362958" w:rsidRDefault="00362958" w:rsidP="00654B73">
            <w:pPr>
              <w:tabs>
                <w:tab w:val="left" w:pos="624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ADEC029" w14:textId="77777777" w:rsidR="00362958" w:rsidRDefault="00362958" w:rsidP="00654B73">
            <w:pPr>
              <w:tabs>
                <w:tab w:val="left" w:pos="624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7EA46F" w14:textId="77777777" w:rsidR="00362958" w:rsidRDefault="00362958" w:rsidP="00654B73">
            <w:pPr>
              <w:tabs>
                <w:tab w:val="left" w:pos="624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75E66C" w14:textId="77777777" w:rsidR="00362958" w:rsidRDefault="00362958" w:rsidP="00654B73">
            <w:pPr>
              <w:tabs>
                <w:tab w:val="left" w:pos="624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77115D" w14:textId="6A2ADD3A" w:rsidR="00362958" w:rsidRDefault="00362958" w:rsidP="00654B73">
            <w:pPr>
              <w:tabs>
                <w:tab w:val="left" w:pos="624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1E1EADC" w14:textId="77777777" w:rsidR="00362958" w:rsidRDefault="00362958" w:rsidP="00654B73">
            <w:pPr>
              <w:tabs>
                <w:tab w:val="left" w:pos="624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FBDE1B" w14:textId="77777777" w:rsidR="00362958" w:rsidRDefault="00362958" w:rsidP="00654B73">
            <w:pPr>
              <w:tabs>
                <w:tab w:val="left" w:pos="624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845FAA" w14:textId="77777777" w:rsidR="00362958" w:rsidRDefault="00362958" w:rsidP="00654B73">
            <w:pPr>
              <w:tabs>
                <w:tab w:val="left" w:pos="624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56DCE4" w14:textId="77777777" w:rsidR="00362958" w:rsidRDefault="00362958" w:rsidP="00654B73">
            <w:pPr>
              <w:tabs>
                <w:tab w:val="left" w:pos="624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958" w14:paraId="70B1AB5C" w14:textId="77777777" w:rsidTr="00362958">
        <w:tc>
          <w:tcPr>
            <w:tcW w:w="3369" w:type="dxa"/>
            <w:vAlign w:val="bottom"/>
          </w:tcPr>
          <w:p w14:paraId="26B3BED2" w14:textId="02316617" w:rsidR="00362958" w:rsidRPr="00362958" w:rsidRDefault="00362958" w:rsidP="004A60E4">
            <w:pPr>
              <w:tabs>
                <w:tab w:val="left" w:pos="62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958">
              <w:rPr>
                <w:rFonts w:ascii="Times New Roman" w:hAnsi="Times New Roman" w:cs="Times New Roman"/>
              </w:rPr>
              <w:t>Другие организации</w:t>
            </w:r>
          </w:p>
        </w:tc>
        <w:tc>
          <w:tcPr>
            <w:tcW w:w="1275" w:type="dxa"/>
          </w:tcPr>
          <w:p w14:paraId="58AC459F" w14:textId="77777777" w:rsidR="00362958" w:rsidRDefault="00362958" w:rsidP="00654B73">
            <w:pPr>
              <w:tabs>
                <w:tab w:val="left" w:pos="624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3F7BB9A" w14:textId="77777777" w:rsidR="00362958" w:rsidRDefault="00362958" w:rsidP="00654B73">
            <w:pPr>
              <w:tabs>
                <w:tab w:val="left" w:pos="624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E4F0CB" w14:textId="77777777" w:rsidR="00362958" w:rsidRDefault="00362958" w:rsidP="00654B73">
            <w:pPr>
              <w:tabs>
                <w:tab w:val="left" w:pos="624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F65A2A" w14:textId="77777777" w:rsidR="00362958" w:rsidRDefault="00362958" w:rsidP="00654B73">
            <w:pPr>
              <w:tabs>
                <w:tab w:val="left" w:pos="624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921ECF" w14:textId="77777777" w:rsidR="00362958" w:rsidRDefault="00362958" w:rsidP="00654B73">
            <w:pPr>
              <w:tabs>
                <w:tab w:val="left" w:pos="624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3EDBC80" w14:textId="0B156360" w:rsidR="00362958" w:rsidRDefault="00362958" w:rsidP="00654B73">
            <w:pPr>
              <w:tabs>
                <w:tab w:val="left" w:pos="624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26539A9" w14:textId="77777777" w:rsidR="00362958" w:rsidRDefault="00362958" w:rsidP="00654B73">
            <w:pPr>
              <w:tabs>
                <w:tab w:val="left" w:pos="624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620D52" w14:textId="77777777" w:rsidR="00362958" w:rsidRDefault="00362958" w:rsidP="00654B73">
            <w:pPr>
              <w:tabs>
                <w:tab w:val="left" w:pos="624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A5BF1B" w14:textId="77777777" w:rsidR="00362958" w:rsidRDefault="00362958" w:rsidP="00654B73">
            <w:pPr>
              <w:tabs>
                <w:tab w:val="left" w:pos="624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A1511D" w14:textId="77777777" w:rsidR="00362958" w:rsidRDefault="00362958" w:rsidP="00654B73">
            <w:pPr>
              <w:tabs>
                <w:tab w:val="left" w:pos="624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958" w14:paraId="500EE3C8" w14:textId="77777777" w:rsidTr="00362958">
        <w:tc>
          <w:tcPr>
            <w:tcW w:w="3369" w:type="dxa"/>
            <w:vAlign w:val="center"/>
          </w:tcPr>
          <w:p w14:paraId="57E4BAFF" w14:textId="3C263F25" w:rsidR="00362958" w:rsidRPr="00362958" w:rsidRDefault="00362958" w:rsidP="004A60E4">
            <w:pPr>
              <w:tabs>
                <w:tab w:val="left" w:pos="62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958">
              <w:rPr>
                <w:rFonts w:ascii="Times New Roman" w:hAnsi="Times New Roman" w:cs="Times New Roman"/>
              </w:rPr>
              <w:t>Всего по организациям</w:t>
            </w:r>
            <w:r w:rsidRPr="00362958">
              <w:rPr>
                <w:rFonts w:ascii="Times New Roman" w:hAnsi="Times New Roman" w:cs="Times New Roman"/>
                <w:color w:val="373737"/>
              </w:rPr>
              <w:tab/>
            </w:r>
          </w:p>
        </w:tc>
        <w:tc>
          <w:tcPr>
            <w:tcW w:w="1275" w:type="dxa"/>
          </w:tcPr>
          <w:p w14:paraId="7CE6BC2C" w14:textId="77777777" w:rsidR="00362958" w:rsidRDefault="00362958" w:rsidP="00654B73">
            <w:pPr>
              <w:tabs>
                <w:tab w:val="left" w:pos="624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ACDE7A2" w14:textId="77777777" w:rsidR="00362958" w:rsidRDefault="00362958" w:rsidP="00654B73">
            <w:pPr>
              <w:tabs>
                <w:tab w:val="left" w:pos="624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83C113D" w14:textId="77777777" w:rsidR="00362958" w:rsidRDefault="00362958" w:rsidP="00654B73">
            <w:pPr>
              <w:tabs>
                <w:tab w:val="left" w:pos="624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6E0D68" w14:textId="77777777" w:rsidR="00362958" w:rsidRDefault="00362958" w:rsidP="00654B73">
            <w:pPr>
              <w:tabs>
                <w:tab w:val="left" w:pos="624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0503C2" w14:textId="77777777" w:rsidR="00362958" w:rsidRDefault="00362958" w:rsidP="00654B73">
            <w:pPr>
              <w:tabs>
                <w:tab w:val="left" w:pos="624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6DED10" w14:textId="77777777" w:rsidR="00362958" w:rsidRDefault="00362958" w:rsidP="00654B73">
            <w:pPr>
              <w:tabs>
                <w:tab w:val="left" w:pos="624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32C5282" w14:textId="77777777" w:rsidR="00362958" w:rsidRDefault="00362958" w:rsidP="00654B73">
            <w:pPr>
              <w:tabs>
                <w:tab w:val="left" w:pos="624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661AF1" w14:textId="77777777" w:rsidR="00362958" w:rsidRDefault="00362958" w:rsidP="00654B73">
            <w:pPr>
              <w:tabs>
                <w:tab w:val="left" w:pos="624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2487F5" w14:textId="77777777" w:rsidR="00362958" w:rsidRDefault="00362958" w:rsidP="00654B73">
            <w:pPr>
              <w:tabs>
                <w:tab w:val="left" w:pos="624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80BE3B" w14:textId="77777777" w:rsidR="00362958" w:rsidRDefault="00362958" w:rsidP="00654B73">
            <w:pPr>
              <w:tabs>
                <w:tab w:val="left" w:pos="624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53A682" w14:textId="77777777" w:rsidR="00CD1CCE" w:rsidRDefault="00CD1CCE" w:rsidP="00654B73">
      <w:pPr>
        <w:tabs>
          <w:tab w:val="left" w:pos="6247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0749C2E" w14:textId="38C060EA" w:rsidR="00654B73" w:rsidRDefault="004A60E4" w:rsidP="00CD1CCE">
      <w:pPr>
        <w:tabs>
          <w:tab w:val="left" w:pos="6247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части в мероприятиях адвокатов и нотариусов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3"/>
        <w:gridCol w:w="2335"/>
        <w:gridCol w:w="2475"/>
        <w:gridCol w:w="2416"/>
        <w:gridCol w:w="2782"/>
        <w:gridCol w:w="2475"/>
      </w:tblGrid>
      <w:tr w:rsidR="004A60E4" w:rsidRPr="004A60E4" w14:paraId="50C2AEAF" w14:textId="77777777" w:rsidTr="004A60E4">
        <w:tc>
          <w:tcPr>
            <w:tcW w:w="2464" w:type="dxa"/>
          </w:tcPr>
          <w:p w14:paraId="4D8FFABD" w14:textId="77777777" w:rsidR="004A60E4" w:rsidRPr="004A60E4" w:rsidRDefault="004A60E4" w:rsidP="004A60E4">
            <w:pPr>
              <w:tabs>
                <w:tab w:val="left" w:pos="624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2792FBF4" w14:textId="4DCF106A" w:rsidR="004A60E4" w:rsidRPr="004A60E4" w:rsidRDefault="004A60E4" w:rsidP="004A60E4">
            <w:pPr>
              <w:tabs>
                <w:tab w:val="left" w:pos="624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с участием адвокате </w:t>
            </w:r>
            <w:proofErr w:type="gramStart"/>
            <w:r w:rsidRPr="004A60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60E4">
              <w:rPr>
                <w:rFonts w:ascii="Times New Roman" w:hAnsi="Times New Roman" w:cs="Times New Roman"/>
                <w:sz w:val="24"/>
                <w:szCs w:val="24"/>
              </w:rPr>
              <w:t>/нотариусов</w:t>
            </w:r>
          </w:p>
        </w:tc>
        <w:tc>
          <w:tcPr>
            <w:tcW w:w="2464" w:type="dxa"/>
          </w:tcPr>
          <w:p w14:paraId="4CD88A92" w14:textId="3E73303A" w:rsidR="004A60E4" w:rsidRPr="004A60E4" w:rsidRDefault="004A60E4" w:rsidP="004A60E4">
            <w:pPr>
              <w:tabs>
                <w:tab w:val="left" w:pos="624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E4">
              <w:rPr>
                <w:rFonts w:ascii="Times New Roman" w:hAnsi="Times New Roman" w:cs="Times New Roman"/>
                <w:sz w:val="24"/>
                <w:szCs w:val="24"/>
              </w:rPr>
              <w:t>Численность участвующих в мероприятиях адвокатов/нотариусов</w:t>
            </w:r>
          </w:p>
        </w:tc>
        <w:tc>
          <w:tcPr>
            <w:tcW w:w="2464" w:type="dxa"/>
          </w:tcPr>
          <w:p w14:paraId="2A48CF18" w14:textId="7DB75C1C" w:rsidR="004A60E4" w:rsidRPr="004A60E4" w:rsidRDefault="004A60E4" w:rsidP="004A60E4">
            <w:pPr>
              <w:tabs>
                <w:tab w:val="left" w:pos="624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E4">
              <w:rPr>
                <w:rFonts w:ascii="Times New Roman" w:hAnsi="Times New Roman" w:cs="Times New Roman"/>
                <w:sz w:val="24"/>
                <w:szCs w:val="24"/>
              </w:rPr>
              <w:t>Количество случаев консультационной помощи</w:t>
            </w:r>
          </w:p>
        </w:tc>
        <w:tc>
          <w:tcPr>
            <w:tcW w:w="2465" w:type="dxa"/>
          </w:tcPr>
          <w:p w14:paraId="463D8D35" w14:textId="4E1AF7F3" w:rsidR="004A60E4" w:rsidRPr="004A60E4" w:rsidRDefault="004A60E4" w:rsidP="004A60E4">
            <w:pPr>
              <w:tabs>
                <w:tab w:val="left" w:pos="624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E4">
              <w:rPr>
                <w:rFonts w:ascii="Times New Roman" w:hAnsi="Times New Roman" w:cs="Times New Roman"/>
                <w:sz w:val="24"/>
                <w:szCs w:val="24"/>
              </w:rPr>
              <w:t>Количество составленных документов адвокатами/нотариусами</w:t>
            </w:r>
          </w:p>
        </w:tc>
        <w:tc>
          <w:tcPr>
            <w:tcW w:w="2465" w:type="dxa"/>
          </w:tcPr>
          <w:p w14:paraId="425EFAA7" w14:textId="60E2A577" w:rsidR="004A60E4" w:rsidRPr="004A60E4" w:rsidRDefault="004A60E4" w:rsidP="004A60E4">
            <w:pPr>
              <w:tabs>
                <w:tab w:val="left" w:pos="624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E4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но правовому просвещению  с участием адвокатов/нотариусов</w:t>
            </w:r>
          </w:p>
        </w:tc>
      </w:tr>
      <w:tr w:rsidR="004A60E4" w:rsidRPr="004A60E4" w14:paraId="2DDF7CFE" w14:textId="77777777" w:rsidTr="004A60E4">
        <w:tc>
          <w:tcPr>
            <w:tcW w:w="2464" w:type="dxa"/>
          </w:tcPr>
          <w:p w14:paraId="57B45D7E" w14:textId="460D8995" w:rsidR="004A60E4" w:rsidRPr="004A60E4" w:rsidRDefault="004A60E4" w:rsidP="004A60E4">
            <w:pPr>
              <w:tabs>
                <w:tab w:val="left" w:pos="624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E4">
              <w:rPr>
                <w:rFonts w:ascii="Times New Roman" w:hAnsi="Times New Roman" w:cs="Times New Roman"/>
                <w:sz w:val="24"/>
                <w:szCs w:val="24"/>
              </w:rPr>
              <w:t xml:space="preserve">Адвокаты </w:t>
            </w:r>
          </w:p>
        </w:tc>
        <w:tc>
          <w:tcPr>
            <w:tcW w:w="2464" w:type="dxa"/>
          </w:tcPr>
          <w:p w14:paraId="3D739685" w14:textId="77777777" w:rsidR="004A60E4" w:rsidRPr="004A60E4" w:rsidRDefault="004A60E4" w:rsidP="004A60E4">
            <w:pPr>
              <w:tabs>
                <w:tab w:val="left" w:pos="624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16624DCD" w14:textId="77777777" w:rsidR="004A60E4" w:rsidRPr="004A60E4" w:rsidRDefault="004A60E4" w:rsidP="004A60E4">
            <w:pPr>
              <w:tabs>
                <w:tab w:val="left" w:pos="624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544F7103" w14:textId="77777777" w:rsidR="004A60E4" w:rsidRPr="004A60E4" w:rsidRDefault="004A60E4" w:rsidP="004A60E4">
            <w:pPr>
              <w:tabs>
                <w:tab w:val="left" w:pos="624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06AF5B22" w14:textId="77777777" w:rsidR="004A60E4" w:rsidRPr="004A60E4" w:rsidRDefault="004A60E4" w:rsidP="004A60E4">
            <w:pPr>
              <w:tabs>
                <w:tab w:val="left" w:pos="624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1047CF11" w14:textId="77777777" w:rsidR="004A60E4" w:rsidRPr="004A60E4" w:rsidRDefault="004A60E4" w:rsidP="004A60E4">
            <w:pPr>
              <w:tabs>
                <w:tab w:val="left" w:pos="624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0E4" w:rsidRPr="004A60E4" w14:paraId="213A2CDD" w14:textId="77777777" w:rsidTr="004A60E4">
        <w:tc>
          <w:tcPr>
            <w:tcW w:w="2464" w:type="dxa"/>
          </w:tcPr>
          <w:p w14:paraId="71CAF07D" w14:textId="08300B5C" w:rsidR="004A60E4" w:rsidRPr="004A60E4" w:rsidRDefault="004A60E4" w:rsidP="004A60E4">
            <w:pPr>
              <w:tabs>
                <w:tab w:val="left" w:pos="624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E4">
              <w:rPr>
                <w:rFonts w:ascii="Times New Roman" w:hAnsi="Times New Roman" w:cs="Times New Roman"/>
                <w:sz w:val="24"/>
                <w:szCs w:val="24"/>
              </w:rPr>
              <w:t xml:space="preserve">Нотариусы </w:t>
            </w:r>
          </w:p>
        </w:tc>
        <w:tc>
          <w:tcPr>
            <w:tcW w:w="2464" w:type="dxa"/>
          </w:tcPr>
          <w:p w14:paraId="1178F1E9" w14:textId="77777777" w:rsidR="004A60E4" w:rsidRPr="004A60E4" w:rsidRDefault="004A60E4" w:rsidP="004A60E4">
            <w:pPr>
              <w:tabs>
                <w:tab w:val="left" w:pos="624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67E52CEB" w14:textId="77777777" w:rsidR="004A60E4" w:rsidRPr="004A60E4" w:rsidRDefault="004A60E4" w:rsidP="004A60E4">
            <w:pPr>
              <w:tabs>
                <w:tab w:val="left" w:pos="624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5DF912D4" w14:textId="77777777" w:rsidR="004A60E4" w:rsidRPr="004A60E4" w:rsidRDefault="004A60E4" w:rsidP="004A60E4">
            <w:pPr>
              <w:tabs>
                <w:tab w:val="left" w:pos="624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37543897" w14:textId="77777777" w:rsidR="004A60E4" w:rsidRPr="004A60E4" w:rsidRDefault="004A60E4" w:rsidP="004A60E4">
            <w:pPr>
              <w:tabs>
                <w:tab w:val="left" w:pos="624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350BD013" w14:textId="77777777" w:rsidR="004A60E4" w:rsidRPr="004A60E4" w:rsidRDefault="004A60E4" w:rsidP="004A60E4">
            <w:pPr>
              <w:tabs>
                <w:tab w:val="left" w:pos="624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F18D23" w14:textId="77777777" w:rsidR="004A60E4" w:rsidRDefault="004A60E4" w:rsidP="004A60E4">
      <w:pPr>
        <w:tabs>
          <w:tab w:val="left" w:pos="624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C0754C" w14:textId="77777777" w:rsidR="004A60E4" w:rsidRDefault="004A60E4" w:rsidP="004A60E4">
      <w:pPr>
        <w:tabs>
          <w:tab w:val="left" w:pos="624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60AF77" w14:textId="08E63139" w:rsidR="004A60E4" w:rsidRDefault="004A60E4" w:rsidP="004A60E4">
      <w:pPr>
        <w:tabs>
          <w:tab w:val="left" w:pos="624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14:paraId="6C8E4285" w14:textId="77777777" w:rsidR="004A60E4" w:rsidRPr="00F909D0" w:rsidRDefault="004A60E4" w:rsidP="004A60E4">
      <w:pPr>
        <w:pStyle w:val="24"/>
        <w:spacing w:line="240" w:lineRule="auto"/>
        <w:ind w:left="4939" w:right="5083"/>
        <w:jc w:val="center"/>
        <w:rPr>
          <w:sz w:val="24"/>
          <w:szCs w:val="24"/>
        </w:rPr>
      </w:pPr>
      <w:r w:rsidRPr="00F909D0">
        <w:rPr>
          <w:b/>
          <w:bCs/>
          <w:sz w:val="24"/>
          <w:szCs w:val="24"/>
        </w:rPr>
        <w:t>Сведения</w:t>
      </w:r>
    </w:p>
    <w:p w14:paraId="289AD171" w14:textId="77777777" w:rsidR="004A60E4" w:rsidRPr="00F909D0" w:rsidRDefault="004A60E4" w:rsidP="004A60E4">
      <w:pPr>
        <w:pStyle w:val="24"/>
        <w:spacing w:line="240" w:lineRule="auto"/>
        <w:ind w:left="4939" w:right="5083"/>
        <w:jc w:val="center"/>
        <w:rPr>
          <w:sz w:val="24"/>
          <w:szCs w:val="24"/>
        </w:rPr>
      </w:pPr>
      <w:r w:rsidRPr="00F909D0">
        <w:rPr>
          <w:b/>
          <w:bCs/>
          <w:sz w:val="24"/>
          <w:szCs w:val="24"/>
        </w:rPr>
        <w:t>о проведении Всероссийского дня правовой помощи детям</w:t>
      </w:r>
    </w:p>
    <w:p w14:paraId="16F6018A" w14:textId="77777777" w:rsidR="00F909D0" w:rsidRDefault="00F909D0" w:rsidP="004A60E4">
      <w:pPr>
        <w:pStyle w:val="ab"/>
        <w:rPr>
          <w:b/>
          <w:sz w:val="22"/>
          <w:szCs w:val="22"/>
        </w:rPr>
      </w:pPr>
    </w:p>
    <w:p w14:paraId="7CA5C7D8" w14:textId="51A5604D" w:rsidR="004A60E4" w:rsidRDefault="004A60E4" w:rsidP="004A60E4">
      <w:pPr>
        <w:pStyle w:val="ab"/>
        <w:rPr>
          <w:b/>
          <w:sz w:val="22"/>
          <w:szCs w:val="22"/>
        </w:rPr>
      </w:pPr>
      <w:r w:rsidRPr="00F909D0">
        <w:rPr>
          <w:b/>
          <w:sz w:val="22"/>
          <w:szCs w:val="22"/>
        </w:rPr>
        <w:t>Проведение информационно-просветительских мероприятий</w:t>
      </w:r>
    </w:p>
    <w:p w14:paraId="58725A8F" w14:textId="77777777" w:rsidR="00F909D0" w:rsidRPr="00F909D0" w:rsidRDefault="00F909D0" w:rsidP="004A60E4">
      <w:pPr>
        <w:pStyle w:val="ab"/>
        <w:rPr>
          <w:b/>
          <w:sz w:val="22"/>
          <w:szCs w:val="22"/>
        </w:rPr>
      </w:pPr>
    </w:p>
    <w:tbl>
      <w:tblPr>
        <w:tblStyle w:val="a5"/>
        <w:tblW w:w="15387" w:type="dxa"/>
        <w:tblInd w:w="-318" w:type="dxa"/>
        <w:tblLook w:val="04A0" w:firstRow="1" w:lastRow="0" w:firstColumn="1" w:lastColumn="0" w:noHBand="0" w:noVBand="1"/>
      </w:tblPr>
      <w:tblGrid>
        <w:gridCol w:w="2836"/>
        <w:gridCol w:w="789"/>
        <w:gridCol w:w="751"/>
        <w:gridCol w:w="1453"/>
        <w:gridCol w:w="1439"/>
        <w:gridCol w:w="696"/>
        <w:gridCol w:w="1052"/>
        <w:gridCol w:w="1296"/>
        <w:gridCol w:w="1046"/>
        <w:gridCol w:w="2057"/>
        <w:gridCol w:w="1972"/>
      </w:tblGrid>
      <w:tr w:rsidR="00951680" w14:paraId="4635D8FC" w14:textId="2F7C3794" w:rsidTr="00951680">
        <w:trPr>
          <w:cantSplit/>
          <w:trHeight w:val="709"/>
        </w:trPr>
        <w:tc>
          <w:tcPr>
            <w:tcW w:w="2836" w:type="dxa"/>
            <w:vMerge w:val="restart"/>
          </w:tcPr>
          <w:p w14:paraId="0462AC23" w14:textId="77777777" w:rsidR="00F909D0" w:rsidRDefault="00F909D0" w:rsidP="004A60E4">
            <w:pPr>
              <w:tabs>
                <w:tab w:val="left" w:pos="624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C2669" w14:textId="1A083A8C" w:rsidR="00607480" w:rsidRDefault="00607480" w:rsidP="004A60E4">
            <w:pPr>
              <w:tabs>
                <w:tab w:val="left" w:pos="624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 </w:t>
            </w:r>
          </w:p>
        </w:tc>
        <w:tc>
          <w:tcPr>
            <w:tcW w:w="789" w:type="dxa"/>
            <w:vMerge w:val="restart"/>
            <w:textDirection w:val="btLr"/>
          </w:tcPr>
          <w:p w14:paraId="23DA53F3" w14:textId="00BEAC53" w:rsidR="00607480" w:rsidRPr="00951680" w:rsidRDefault="00607480" w:rsidP="00B029B4">
            <w:pPr>
              <w:tabs>
                <w:tab w:val="left" w:pos="6247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680">
              <w:rPr>
                <w:rFonts w:ascii="Times New Roman" w:hAnsi="Times New Roman" w:cs="Times New Roman"/>
                <w:sz w:val="16"/>
                <w:szCs w:val="16"/>
              </w:rPr>
              <w:t>Количество пунктов по проведению информационно-просветительских мероприятий</w:t>
            </w:r>
          </w:p>
        </w:tc>
        <w:tc>
          <w:tcPr>
            <w:tcW w:w="3643" w:type="dxa"/>
            <w:gridSpan w:val="3"/>
          </w:tcPr>
          <w:p w14:paraId="1E770422" w14:textId="084E7B11" w:rsidR="00607480" w:rsidRPr="00951680" w:rsidRDefault="00607480" w:rsidP="004A60E4">
            <w:pPr>
              <w:tabs>
                <w:tab w:val="left" w:pos="6247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680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роведенных лекций, семинаров, демонстраций видеоматериалов и мероприятий профилактической и коррекционной направленности </w:t>
            </w:r>
          </w:p>
        </w:tc>
        <w:tc>
          <w:tcPr>
            <w:tcW w:w="4090" w:type="dxa"/>
            <w:gridSpan w:val="4"/>
          </w:tcPr>
          <w:p w14:paraId="4A9A9789" w14:textId="2914506C" w:rsidR="00607480" w:rsidRPr="00951680" w:rsidRDefault="00607480" w:rsidP="004A60E4">
            <w:pPr>
              <w:tabs>
                <w:tab w:val="left" w:pos="6247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680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случаев консультационной помощи </w:t>
            </w:r>
          </w:p>
        </w:tc>
        <w:tc>
          <w:tcPr>
            <w:tcW w:w="2057" w:type="dxa"/>
            <w:vMerge w:val="restart"/>
          </w:tcPr>
          <w:p w14:paraId="27B42D2D" w14:textId="11B236C3" w:rsidR="00607480" w:rsidRPr="00951680" w:rsidRDefault="00607480" w:rsidP="004A60E4">
            <w:pPr>
              <w:tabs>
                <w:tab w:val="left" w:pos="6247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680">
              <w:rPr>
                <w:rFonts w:ascii="Times New Roman" w:hAnsi="Times New Roman" w:cs="Times New Roman"/>
                <w:sz w:val="16"/>
                <w:szCs w:val="16"/>
              </w:rPr>
              <w:t xml:space="preserve">Общее </w:t>
            </w:r>
            <w:r w:rsidR="003933BC" w:rsidRPr="00951680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r w:rsidRPr="00951680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онно-просветительских мероприятий, связанных с реализаций </w:t>
            </w:r>
            <w:r w:rsidR="003933BC" w:rsidRPr="00951680">
              <w:rPr>
                <w:rFonts w:ascii="Times New Roman" w:hAnsi="Times New Roman" w:cs="Times New Roman"/>
                <w:sz w:val="16"/>
                <w:szCs w:val="16"/>
              </w:rPr>
              <w:t>примирительных</w:t>
            </w:r>
            <w:r w:rsidRPr="009516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933BC" w:rsidRPr="00951680">
              <w:rPr>
                <w:rFonts w:ascii="Times New Roman" w:hAnsi="Times New Roman" w:cs="Times New Roman"/>
                <w:sz w:val="16"/>
                <w:szCs w:val="16"/>
              </w:rPr>
              <w:t xml:space="preserve">процедур и процедур медиации </w:t>
            </w:r>
          </w:p>
        </w:tc>
        <w:tc>
          <w:tcPr>
            <w:tcW w:w="1972" w:type="dxa"/>
            <w:vMerge w:val="restart"/>
          </w:tcPr>
          <w:p w14:paraId="4B6CE3BC" w14:textId="0A79142E" w:rsidR="00607480" w:rsidRPr="00951680" w:rsidRDefault="003933BC" w:rsidP="003933BC">
            <w:pPr>
              <w:tabs>
                <w:tab w:val="left" w:pos="6247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680">
              <w:rPr>
                <w:rFonts w:ascii="Times New Roman" w:hAnsi="Times New Roman" w:cs="Times New Roman"/>
                <w:sz w:val="16"/>
                <w:szCs w:val="16"/>
              </w:rPr>
              <w:t>Общая численность участников мероприятий, связанных с реализацией примирительных процедур и процедур медиации</w:t>
            </w:r>
          </w:p>
        </w:tc>
      </w:tr>
      <w:tr w:rsidR="00951680" w14:paraId="7A5D5A56" w14:textId="37F49B61" w:rsidTr="00951680">
        <w:trPr>
          <w:cantSplit/>
          <w:trHeight w:val="1607"/>
        </w:trPr>
        <w:tc>
          <w:tcPr>
            <w:tcW w:w="2836" w:type="dxa"/>
            <w:vMerge/>
          </w:tcPr>
          <w:p w14:paraId="60433B4E" w14:textId="77777777" w:rsidR="00607480" w:rsidRDefault="00607480" w:rsidP="006074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textDirection w:val="btLr"/>
          </w:tcPr>
          <w:p w14:paraId="0E46F715" w14:textId="77777777" w:rsidR="00607480" w:rsidRPr="00B029B4" w:rsidRDefault="00607480" w:rsidP="00607480">
            <w:pPr>
              <w:tabs>
                <w:tab w:val="left" w:pos="6247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extDirection w:val="btLr"/>
          </w:tcPr>
          <w:p w14:paraId="538188A4" w14:textId="3090A6A2" w:rsidR="00607480" w:rsidRPr="005216DA" w:rsidRDefault="00607480" w:rsidP="00607480">
            <w:pPr>
              <w:tabs>
                <w:tab w:val="center" w:pos="513"/>
                <w:tab w:val="left" w:pos="6247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216DA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53" w:type="dxa"/>
            <w:textDirection w:val="btLr"/>
          </w:tcPr>
          <w:p w14:paraId="2B63D545" w14:textId="29B6AF9E" w:rsidR="00607480" w:rsidRPr="00607480" w:rsidRDefault="00607480" w:rsidP="00607480">
            <w:pPr>
              <w:tabs>
                <w:tab w:val="left" w:pos="6247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480">
              <w:rPr>
                <w:rFonts w:ascii="Times New Roman" w:hAnsi="Times New Roman" w:cs="Times New Roman"/>
                <w:sz w:val="16"/>
                <w:szCs w:val="16"/>
              </w:rPr>
              <w:t xml:space="preserve">Из них с несовершеннолетними, находящимися в социально опасном положении </w:t>
            </w:r>
          </w:p>
        </w:tc>
        <w:tc>
          <w:tcPr>
            <w:tcW w:w="1439" w:type="dxa"/>
            <w:textDirection w:val="btLr"/>
          </w:tcPr>
          <w:p w14:paraId="2FF97BCE" w14:textId="7ADC9B54" w:rsidR="00607480" w:rsidRPr="00607480" w:rsidRDefault="00607480" w:rsidP="00607480">
            <w:pPr>
              <w:tabs>
                <w:tab w:val="left" w:pos="6247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480">
              <w:rPr>
                <w:rFonts w:ascii="Times New Roman" w:hAnsi="Times New Roman" w:cs="Times New Roman"/>
                <w:sz w:val="16"/>
                <w:szCs w:val="16"/>
              </w:rPr>
              <w:t xml:space="preserve">Из них с несовершеннолетними, подозреваемыми, обвиняемыми, несовершеннолетними осужденными </w:t>
            </w:r>
          </w:p>
        </w:tc>
        <w:tc>
          <w:tcPr>
            <w:tcW w:w="696" w:type="dxa"/>
            <w:textDirection w:val="btLr"/>
          </w:tcPr>
          <w:p w14:paraId="110F491B" w14:textId="1A739FE4" w:rsidR="00607480" w:rsidRPr="005216DA" w:rsidRDefault="00607480" w:rsidP="005216DA">
            <w:pPr>
              <w:tabs>
                <w:tab w:val="left" w:pos="6247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216D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52" w:type="dxa"/>
            <w:textDirection w:val="btLr"/>
          </w:tcPr>
          <w:p w14:paraId="12745E4A" w14:textId="269FDE3B" w:rsidR="00607480" w:rsidRDefault="00607480" w:rsidP="006074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480">
              <w:rPr>
                <w:rFonts w:ascii="Times New Roman" w:hAnsi="Times New Roman" w:cs="Times New Roman"/>
                <w:sz w:val="16"/>
                <w:szCs w:val="16"/>
              </w:rPr>
              <w:t xml:space="preserve">Из них с несовершеннолетними, находящимися в социально опасном положении </w:t>
            </w:r>
          </w:p>
        </w:tc>
        <w:tc>
          <w:tcPr>
            <w:tcW w:w="1296" w:type="dxa"/>
            <w:textDirection w:val="btLr"/>
          </w:tcPr>
          <w:p w14:paraId="1551E951" w14:textId="5E1D5014" w:rsidR="00607480" w:rsidRDefault="00607480" w:rsidP="006074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480">
              <w:rPr>
                <w:rFonts w:ascii="Times New Roman" w:hAnsi="Times New Roman" w:cs="Times New Roman"/>
                <w:sz w:val="16"/>
                <w:szCs w:val="16"/>
              </w:rPr>
              <w:t xml:space="preserve">Из них с несовершеннолетними, подозреваемыми, обвиняемыми, несовершеннолетними осужденными </w:t>
            </w:r>
          </w:p>
        </w:tc>
        <w:tc>
          <w:tcPr>
            <w:tcW w:w="1046" w:type="dxa"/>
            <w:textDirection w:val="btLr"/>
          </w:tcPr>
          <w:p w14:paraId="02709741" w14:textId="63D4F56C" w:rsidR="00607480" w:rsidRPr="00607480" w:rsidRDefault="00607480" w:rsidP="00607480">
            <w:pPr>
              <w:tabs>
                <w:tab w:val="left" w:pos="6247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480">
              <w:rPr>
                <w:rFonts w:ascii="Times New Roman" w:hAnsi="Times New Roman" w:cs="Times New Roman"/>
                <w:sz w:val="16"/>
                <w:szCs w:val="16"/>
              </w:rPr>
              <w:t xml:space="preserve">Из них с родителями, опекунами, приемными семьями </w:t>
            </w:r>
          </w:p>
        </w:tc>
        <w:tc>
          <w:tcPr>
            <w:tcW w:w="2057" w:type="dxa"/>
            <w:vMerge/>
          </w:tcPr>
          <w:p w14:paraId="34674F63" w14:textId="77777777" w:rsidR="00607480" w:rsidRDefault="00607480" w:rsidP="006074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14:paraId="3DF9B407" w14:textId="77777777" w:rsidR="00607480" w:rsidRDefault="00607480" w:rsidP="006074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680" w14:paraId="6EEBE5CF" w14:textId="5AF7850C" w:rsidTr="00951680">
        <w:tc>
          <w:tcPr>
            <w:tcW w:w="2836" w:type="dxa"/>
          </w:tcPr>
          <w:p w14:paraId="1AD219E2" w14:textId="71012745" w:rsidR="00607480" w:rsidRPr="00951680" w:rsidRDefault="003933BC" w:rsidP="00951680">
            <w:pPr>
              <w:tabs>
                <w:tab w:val="left" w:pos="624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1680">
              <w:rPr>
                <w:rFonts w:ascii="Times New Roman" w:hAnsi="Times New Roman" w:cs="Times New Roman"/>
                <w:sz w:val="16"/>
                <w:szCs w:val="16"/>
              </w:rPr>
              <w:t xml:space="preserve">Комиссия по делам несовершеннолетних по защите их прав субъекта Российской Федерации (муниципальные комиссии по делам несовершеннолетних по защите их прав) </w:t>
            </w:r>
          </w:p>
        </w:tc>
        <w:tc>
          <w:tcPr>
            <w:tcW w:w="789" w:type="dxa"/>
          </w:tcPr>
          <w:p w14:paraId="0937C0E1" w14:textId="77777777" w:rsidR="00607480" w:rsidRDefault="006074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14:paraId="3AEF400B" w14:textId="77777777" w:rsidR="00607480" w:rsidRDefault="006074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0778CAB4" w14:textId="77777777" w:rsidR="00607480" w:rsidRDefault="006074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400513A9" w14:textId="77777777" w:rsidR="00607480" w:rsidRDefault="006074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1DD0240C" w14:textId="77777777" w:rsidR="00607480" w:rsidRDefault="006074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5503982E" w14:textId="77777777" w:rsidR="00607480" w:rsidRDefault="006074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05F202EB" w14:textId="77777777" w:rsidR="00607480" w:rsidRDefault="006074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30669B8F" w14:textId="77777777" w:rsidR="00607480" w:rsidRDefault="006074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14:paraId="6B6A7A8A" w14:textId="77777777" w:rsidR="00607480" w:rsidRDefault="006074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4B7F9BE" w14:textId="77777777" w:rsidR="00607480" w:rsidRDefault="006074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680" w14:paraId="446CFABF" w14:textId="4C2BF240" w:rsidTr="00951680">
        <w:trPr>
          <w:trHeight w:val="555"/>
        </w:trPr>
        <w:tc>
          <w:tcPr>
            <w:tcW w:w="2836" w:type="dxa"/>
          </w:tcPr>
          <w:p w14:paraId="6ADC22C5" w14:textId="2D646249" w:rsidR="00607480" w:rsidRPr="00951680" w:rsidRDefault="003933BC" w:rsidP="00951680">
            <w:pPr>
              <w:tabs>
                <w:tab w:val="left" w:pos="624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1680">
              <w:rPr>
                <w:rFonts w:ascii="Times New Roman" w:hAnsi="Times New Roman" w:cs="Times New Roman"/>
                <w:sz w:val="16"/>
                <w:szCs w:val="16"/>
              </w:rPr>
              <w:t xml:space="preserve">Органы, осуществляющие управление в сфере образования, и организации, осуществляющие образовательную деятельность (специальные учебно-воспитательные учреждения открытого и закрытого типа, организации для детей-сирот и детей, оставшихся без попечения родителей, а также образовательные организации, оказывающие педагогическую и иную помощь несовершеннолетним с ограниченными возможностями здоровья и (или) </w:t>
            </w:r>
            <w:proofErr w:type="spellStart"/>
            <w:r w:rsidRPr="00951680">
              <w:rPr>
                <w:rFonts w:ascii="Times New Roman" w:hAnsi="Times New Roman" w:cs="Times New Roman"/>
                <w:sz w:val="16"/>
                <w:szCs w:val="16"/>
              </w:rPr>
              <w:t>девиантным</w:t>
            </w:r>
            <w:proofErr w:type="spellEnd"/>
            <w:r w:rsidRPr="00951680">
              <w:rPr>
                <w:rFonts w:ascii="Times New Roman" w:hAnsi="Times New Roman" w:cs="Times New Roman"/>
                <w:sz w:val="16"/>
                <w:szCs w:val="16"/>
              </w:rPr>
              <w:t xml:space="preserve"> поведением*)</w:t>
            </w:r>
            <w:r w:rsidRPr="0095168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789" w:type="dxa"/>
          </w:tcPr>
          <w:p w14:paraId="1A2EC10D" w14:textId="77777777" w:rsidR="00607480" w:rsidRDefault="006074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14:paraId="0EB0CF57" w14:textId="77777777" w:rsidR="00607480" w:rsidRDefault="006074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300EF840" w14:textId="77777777" w:rsidR="00607480" w:rsidRDefault="006074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49567934" w14:textId="77777777" w:rsidR="00607480" w:rsidRDefault="006074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1574A473" w14:textId="77777777" w:rsidR="00607480" w:rsidRDefault="006074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6D57A1D" w14:textId="77777777" w:rsidR="00607480" w:rsidRDefault="006074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36BA7610" w14:textId="77777777" w:rsidR="00607480" w:rsidRDefault="006074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2A502140" w14:textId="77777777" w:rsidR="00607480" w:rsidRDefault="006074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14:paraId="5F185B21" w14:textId="77777777" w:rsidR="00607480" w:rsidRDefault="006074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4CF96AC0" w14:textId="77777777" w:rsidR="00607480" w:rsidRDefault="006074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680" w14:paraId="5F6700BD" w14:textId="1B38CCBF" w:rsidTr="00951680">
        <w:tc>
          <w:tcPr>
            <w:tcW w:w="2836" w:type="dxa"/>
          </w:tcPr>
          <w:p w14:paraId="23DC5199" w14:textId="5C0CCDBF" w:rsidR="00607480" w:rsidRPr="00951680" w:rsidRDefault="00951680" w:rsidP="00951680">
            <w:pPr>
              <w:tabs>
                <w:tab w:val="left" w:pos="6247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1680">
              <w:rPr>
                <w:rFonts w:ascii="Times New Roman" w:hAnsi="Times New Roman" w:cs="Times New Roman"/>
                <w:sz w:val="16"/>
                <w:szCs w:val="16"/>
              </w:rPr>
              <w:t xml:space="preserve">Территориальных органов </w:t>
            </w:r>
          </w:p>
        </w:tc>
        <w:tc>
          <w:tcPr>
            <w:tcW w:w="789" w:type="dxa"/>
          </w:tcPr>
          <w:p w14:paraId="563316C0" w14:textId="77777777" w:rsidR="00607480" w:rsidRDefault="00607480" w:rsidP="004A60E4">
            <w:pPr>
              <w:tabs>
                <w:tab w:val="left" w:pos="624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14:paraId="00FC9820" w14:textId="77777777" w:rsidR="00607480" w:rsidRDefault="00607480" w:rsidP="004A60E4">
            <w:pPr>
              <w:tabs>
                <w:tab w:val="left" w:pos="624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7564A4F7" w14:textId="77777777" w:rsidR="00607480" w:rsidRDefault="00607480" w:rsidP="004A60E4">
            <w:pPr>
              <w:tabs>
                <w:tab w:val="left" w:pos="624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3119916B" w14:textId="77777777" w:rsidR="00607480" w:rsidRDefault="00607480" w:rsidP="004A60E4">
            <w:pPr>
              <w:tabs>
                <w:tab w:val="left" w:pos="624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3CEC7449" w14:textId="77777777" w:rsidR="00607480" w:rsidRDefault="00607480" w:rsidP="004A60E4">
            <w:pPr>
              <w:tabs>
                <w:tab w:val="left" w:pos="624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5635FA1F" w14:textId="77777777" w:rsidR="00607480" w:rsidRDefault="00607480" w:rsidP="004A60E4">
            <w:pPr>
              <w:tabs>
                <w:tab w:val="left" w:pos="624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6FC95CC9" w14:textId="77777777" w:rsidR="00607480" w:rsidRDefault="00607480" w:rsidP="004A60E4">
            <w:pPr>
              <w:tabs>
                <w:tab w:val="left" w:pos="624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1AF98FF2" w14:textId="77777777" w:rsidR="00607480" w:rsidRDefault="00607480" w:rsidP="004A60E4">
            <w:pPr>
              <w:tabs>
                <w:tab w:val="left" w:pos="624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14:paraId="7313F33B" w14:textId="77777777" w:rsidR="00607480" w:rsidRDefault="00607480" w:rsidP="004A60E4">
            <w:pPr>
              <w:tabs>
                <w:tab w:val="left" w:pos="624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D137DC5" w14:textId="77777777" w:rsidR="00607480" w:rsidRDefault="00607480" w:rsidP="004A60E4">
            <w:pPr>
              <w:tabs>
                <w:tab w:val="left" w:pos="624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680" w14:paraId="243B2645" w14:textId="77777777" w:rsidTr="00951680">
        <w:tc>
          <w:tcPr>
            <w:tcW w:w="2836" w:type="dxa"/>
          </w:tcPr>
          <w:p w14:paraId="31C1E1EB" w14:textId="3A42917E" w:rsidR="00951680" w:rsidRPr="00951680" w:rsidRDefault="00951680" w:rsidP="00951680">
            <w:pPr>
              <w:tabs>
                <w:tab w:val="left" w:pos="624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1680">
              <w:rPr>
                <w:rFonts w:ascii="Times New Roman" w:hAnsi="Times New Roman" w:cs="Times New Roman"/>
                <w:sz w:val="16"/>
                <w:szCs w:val="16"/>
              </w:rPr>
              <w:t xml:space="preserve">МВД России (подразделения по делам несовершеннолетних районных, городских отделов (управлений) внутренних дел, </w:t>
            </w:r>
            <w:r w:rsidRPr="009516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делов (управлений) внутренних дел иных муниципальных образований, отделов (управлений) внутренних дел закрытых административно-территориальных образований, отделов (управлений) внутренних дел на транспорте, центры временного содержания для </w:t>
            </w:r>
            <w:proofErr w:type="gramStart"/>
            <w:r w:rsidRPr="00951680">
              <w:rPr>
                <w:rFonts w:ascii="Times New Roman" w:hAnsi="Times New Roman" w:cs="Times New Roman"/>
                <w:sz w:val="16"/>
                <w:szCs w:val="16"/>
              </w:rPr>
              <w:t>-н</w:t>
            </w:r>
            <w:proofErr w:type="gramEnd"/>
            <w:r w:rsidRPr="00951680">
              <w:rPr>
                <w:rFonts w:ascii="Times New Roman" w:hAnsi="Times New Roman" w:cs="Times New Roman"/>
                <w:sz w:val="16"/>
                <w:szCs w:val="16"/>
              </w:rPr>
              <w:t>есовершеннолетних правонарушителей*)</w:t>
            </w:r>
          </w:p>
        </w:tc>
        <w:tc>
          <w:tcPr>
            <w:tcW w:w="789" w:type="dxa"/>
          </w:tcPr>
          <w:p w14:paraId="7604BBB3" w14:textId="77777777" w:rsidR="00951680" w:rsidRDefault="009516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14:paraId="2EA1BF3C" w14:textId="77777777" w:rsidR="00951680" w:rsidRDefault="009516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0E32285B" w14:textId="77777777" w:rsidR="00951680" w:rsidRDefault="009516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3542F071" w14:textId="77777777" w:rsidR="00951680" w:rsidRDefault="009516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640F0088" w14:textId="77777777" w:rsidR="00951680" w:rsidRDefault="009516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2E94474F" w14:textId="77777777" w:rsidR="00951680" w:rsidRDefault="009516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09807CBE" w14:textId="77777777" w:rsidR="00951680" w:rsidRDefault="009516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213E2CBD" w14:textId="77777777" w:rsidR="00951680" w:rsidRDefault="009516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14:paraId="69470C79" w14:textId="77777777" w:rsidR="00951680" w:rsidRDefault="009516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5B6788A" w14:textId="77777777" w:rsidR="00951680" w:rsidRDefault="009516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680" w14:paraId="07746831" w14:textId="77777777" w:rsidTr="00951680">
        <w:tc>
          <w:tcPr>
            <w:tcW w:w="2836" w:type="dxa"/>
          </w:tcPr>
          <w:p w14:paraId="2E7D29CB" w14:textId="71337510" w:rsidR="00951680" w:rsidRPr="00951680" w:rsidRDefault="00951680" w:rsidP="00951680">
            <w:pPr>
              <w:tabs>
                <w:tab w:val="left" w:pos="624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16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олномоченный по правам ребенка в субъекте Российской Федерации</w:t>
            </w:r>
          </w:p>
        </w:tc>
        <w:tc>
          <w:tcPr>
            <w:tcW w:w="789" w:type="dxa"/>
          </w:tcPr>
          <w:p w14:paraId="12B9287D" w14:textId="77777777" w:rsidR="00951680" w:rsidRDefault="009516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14:paraId="645311C9" w14:textId="77777777" w:rsidR="00951680" w:rsidRDefault="009516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1DE25B5" w14:textId="77777777" w:rsidR="00951680" w:rsidRDefault="009516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22597ADB" w14:textId="77777777" w:rsidR="00951680" w:rsidRDefault="009516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5DCADED3" w14:textId="77777777" w:rsidR="00951680" w:rsidRDefault="009516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4AD3387E" w14:textId="77777777" w:rsidR="00951680" w:rsidRDefault="009516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242B0C92" w14:textId="77777777" w:rsidR="00951680" w:rsidRDefault="009516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228E0BDE" w14:textId="77777777" w:rsidR="00951680" w:rsidRDefault="009516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14:paraId="3E69FA6C" w14:textId="77777777" w:rsidR="00951680" w:rsidRDefault="009516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2B8D29C" w14:textId="77777777" w:rsidR="00951680" w:rsidRDefault="009516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680" w14:paraId="6E47B5F8" w14:textId="77777777" w:rsidTr="00951680">
        <w:tc>
          <w:tcPr>
            <w:tcW w:w="2836" w:type="dxa"/>
          </w:tcPr>
          <w:p w14:paraId="124283EB" w14:textId="06C13E2A" w:rsidR="00951680" w:rsidRPr="00951680" w:rsidRDefault="00951680" w:rsidP="00951680">
            <w:pPr>
              <w:tabs>
                <w:tab w:val="left" w:pos="624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1680">
              <w:rPr>
                <w:rFonts w:ascii="Times New Roman" w:hAnsi="Times New Roman" w:cs="Times New Roman"/>
                <w:sz w:val="16"/>
                <w:szCs w:val="16"/>
              </w:rPr>
              <w:t xml:space="preserve">Территориальные органы ФСИН России (воспитательные колонии, следственные изоляторы, уголовно-исполнительные </w:t>
            </w:r>
            <w:proofErr w:type="gramStart"/>
            <w:r w:rsidRPr="00951680">
              <w:rPr>
                <w:rFonts w:ascii="Times New Roman" w:hAnsi="Times New Roman" w:cs="Times New Roman"/>
                <w:sz w:val="16"/>
                <w:szCs w:val="16"/>
              </w:rPr>
              <w:t>-и</w:t>
            </w:r>
            <w:proofErr w:type="gramEnd"/>
            <w:r w:rsidRPr="00951680">
              <w:rPr>
                <w:rFonts w:ascii="Times New Roman" w:hAnsi="Times New Roman" w:cs="Times New Roman"/>
                <w:sz w:val="16"/>
                <w:szCs w:val="16"/>
              </w:rPr>
              <w:t>нспекции*)</w:t>
            </w:r>
          </w:p>
        </w:tc>
        <w:tc>
          <w:tcPr>
            <w:tcW w:w="789" w:type="dxa"/>
          </w:tcPr>
          <w:p w14:paraId="1CCB9B1A" w14:textId="77777777" w:rsidR="00951680" w:rsidRDefault="009516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14:paraId="4A09E7EC" w14:textId="77777777" w:rsidR="00951680" w:rsidRDefault="009516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79131A67" w14:textId="77777777" w:rsidR="00951680" w:rsidRDefault="009516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6CE8E12B" w14:textId="77777777" w:rsidR="00951680" w:rsidRDefault="009516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3D132349" w14:textId="77777777" w:rsidR="00951680" w:rsidRDefault="009516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223D7A51" w14:textId="77777777" w:rsidR="00951680" w:rsidRDefault="009516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2B8A4440" w14:textId="77777777" w:rsidR="00951680" w:rsidRDefault="009516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72692862" w14:textId="77777777" w:rsidR="00951680" w:rsidRDefault="009516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14:paraId="473F2F56" w14:textId="77777777" w:rsidR="00951680" w:rsidRDefault="009516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E07DA1F" w14:textId="77777777" w:rsidR="00951680" w:rsidRDefault="009516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680" w14:paraId="21F785B7" w14:textId="77777777" w:rsidTr="00951680">
        <w:tc>
          <w:tcPr>
            <w:tcW w:w="2836" w:type="dxa"/>
          </w:tcPr>
          <w:p w14:paraId="498522D2" w14:textId="1D281147" w:rsidR="00951680" w:rsidRPr="00951680" w:rsidRDefault="00951680" w:rsidP="00951680">
            <w:pPr>
              <w:tabs>
                <w:tab w:val="left" w:pos="624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1680">
              <w:rPr>
                <w:rFonts w:ascii="Times New Roman" w:hAnsi="Times New Roman" w:cs="Times New Roman"/>
                <w:sz w:val="16"/>
                <w:szCs w:val="16"/>
              </w:rPr>
              <w:t>Учреждения для несовершеннолетних, нуждающихся в социальной реабилитации, органов управления социальной защитой населения (социально-реабилитационные центры для несовершеннолетних, социальные приюты, центры помощи детям, оставшимся без попечения родителей*)</w:t>
            </w:r>
          </w:p>
        </w:tc>
        <w:tc>
          <w:tcPr>
            <w:tcW w:w="789" w:type="dxa"/>
          </w:tcPr>
          <w:p w14:paraId="1395ADEE" w14:textId="77777777" w:rsidR="00951680" w:rsidRDefault="009516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14:paraId="703E3C8E" w14:textId="77777777" w:rsidR="00951680" w:rsidRDefault="009516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1EA5FD2A" w14:textId="77777777" w:rsidR="00951680" w:rsidRDefault="009516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60EDE52F" w14:textId="77777777" w:rsidR="00951680" w:rsidRDefault="009516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217E2D5E" w14:textId="77777777" w:rsidR="00951680" w:rsidRDefault="009516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009F3B34" w14:textId="77777777" w:rsidR="00951680" w:rsidRDefault="009516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7AEFB60" w14:textId="77777777" w:rsidR="00951680" w:rsidRDefault="009516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0EEE88A4" w14:textId="77777777" w:rsidR="00951680" w:rsidRDefault="009516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14:paraId="6FFCB6B2" w14:textId="77777777" w:rsidR="00951680" w:rsidRDefault="009516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4CF9B091" w14:textId="77777777" w:rsidR="00951680" w:rsidRDefault="009516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680" w14:paraId="272B3C8E" w14:textId="77777777" w:rsidTr="00951680">
        <w:tc>
          <w:tcPr>
            <w:tcW w:w="2836" w:type="dxa"/>
          </w:tcPr>
          <w:p w14:paraId="14D588C2" w14:textId="12B48CE7" w:rsidR="00951680" w:rsidRPr="00951680" w:rsidRDefault="00951680" w:rsidP="00951680">
            <w:pPr>
              <w:tabs>
                <w:tab w:val="left" w:pos="624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1680">
              <w:rPr>
                <w:rFonts w:ascii="Times New Roman" w:hAnsi="Times New Roman" w:cs="Times New Roman"/>
                <w:sz w:val="16"/>
                <w:szCs w:val="16"/>
              </w:rPr>
              <w:t>Орган по делам молодежи в субъекте Российской Федерации (социально-реабилитационные центры для подростков и молодежи, центры социально-психологической помощи молодежи, центры профессиональной ориентации и трудоустройства молодежи, молодежные клубы’)</w:t>
            </w:r>
          </w:p>
        </w:tc>
        <w:tc>
          <w:tcPr>
            <w:tcW w:w="789" w:type="dxa"/>
          </w:tcPr>
          <w:p w14:paraId="5EEC2988" w14:textId="77777777" w:rsidR="00951680" w:rsidRDefault="009516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14:paraId="250222F2" w14:textId="77777777" w:rsidR="00951680" w:rsidRDefault="009516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5E035DE7" w14:textId="77777777" w:rsidR="00951680" w:rsidRDefault="009516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42364567" w14:textId="77777777" w:rsidR="00951680" w:rsidRDefault="009516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37115C22" w14:textId="77777777" w:rsidR="00951680" w:rsidRDefault="009516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008446B" w14:textId="77777777" w:rsidR="00951680" w:rsidRDefault="009516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48357BF6" w14:textId="77777777" w:rsidR="00951680" w:rsidRDefault="009516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46E163F5" w14:textId="77777777" w:rsidR="00951680" w:rsidRDefault="009516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14:paraId="4FC494CE" w14:textId="77777777" w:rsidR="00951680" w:rsidRDefault="009516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438D84C4" w14:textId="77777777" w:rsidR="00951680" w:rsidRDefault="009516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680" w14:paraId="1621898E" w14:textId="77777777" w:rsidTr="00951680">
        <w:tc>
          <w:tcPr>
            <w:tcW w:w="2836" w:type="dxa"/>
          </w:tcPr>
          <w:p w14:paraId="14E4F7F2" w14:textId="73870062" w:rsidR="00951680" w:rsidRPr="00951680" w:rsidRDefault="00951680" w:rsidP="00951680">
            <w:pPr>
              <w:tabs>
                <w:tab w:val="left" w:pos="624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1680">
              <w:rPr>
                <w:rFonts w:ascii="Times New Roman" w:hAnsi="Times New Roman" w:cs="Times New Roman"/>
                <w:sz w:val="16"/>
                <w:szCs w:val="16"/>
              </w:rPr>
              <w:t>Другие организации, деятельность которых связана с реализацией примирительных процедур и процедур медиации в субъекте Российской Федерации*</w:t>
            </w:r>
          </w:p>
        </w:tc>
        <w:tc>
          <w:tcPr>
            <w:tcW w:w="789" w:type="dxa"/>
          </w:tcPr>
          <w:p w14:paraId="2F08BD2E" w14:textId="77777777" w:rsidR="00951680" w:rsidRDefault="009516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14:paraId="7D4E6560" w14:textId="77777777" w:rsidR="00951680" w:rsidRDefault="009516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439401A5" w14:textId="77777777" w:rsidR="00951680" w:rsidRDefault="009516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200FF4D4" w14:textId="77777777" w:rsidR="00951680" w:rsidRDefault="009516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1F303359" w14:textId="77777777" w:rsidR="00951680" w:rsidRDefault="009516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172E9801" w14:textId="77777777" w:rsidR="00951680" w:rsidRDefault="009516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18A1A74" w14:textId="77777777" w:rsidR="00951680" w:rsidRDefault="009516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5A25C7E7" w14:textId="77777777" w:rsidR="00951680" w:rsidRDefault="009516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14:paraId="7672DB2E" w14:textId="77777777" w:rsidR="00951680" w:rsidRDefault="009516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F4F73FD" w14:textId="77777777" w:rsidR="00951680" w:rsidRDefault="00951680" w:rsidP="00951680">
            <w:pPr>
              <w:tabs>
                <w:tab w:val="left" w:pos="6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680" w14:paraId="23508830" w14:textId="77777777" w:rsidTr="00951680">
        <w:tc>
          <w:tcPr>
            <w:tcW w:w="2836" w:type="dxa"/>
          </w:tcPr>
          <w:p w14:paraId="3D99170C" w14:textId="32FBF871" w:rsidR="00951680" w:rsidRPr="00951680" w:rsidRDefault="00951680" w:rsidP="00951680">
            <w:pPr>
              <w:tabs>
                <w:tab w:val="left" w:pos="6247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1680">
              <w:rPr>
                <w:rFonts w:ascii="Times New Roman" w:hAnsi="Times New Roman" w:cs="Times New Roman"/>
                <w:sz w:val="16"/>
                <w:szCs w:val="16"/>
              </w:rPr>
              <w:t>Всего по организациям</w:t>
            </w:r>
          </w:p>
        </w:tc>
        <w:tc>
          <w:tcPr>
            <w:tcW w:w="789" w:type="dxa"/>
          </w:tcPr>
          <w:p w14:paraId="3515FB94" w14:textId="77777777" w:rsidR="00951680" w:rsidRDefault="00951680" w:rsidP="004A60E4">
            <w:pPr>
              <w:tabs>
                <w:tab w:val="left" w:pos="624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14:paraId="27613CE7" w14:textId="77777777" w:rsidR="00951680" w:rsidRDefault="00951680" w:rsidP="004A60E4">
            <w:pPr>
              <w:tabs>
                <w:tab w:val="left" w:pos="624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586A1F1E" w14:textId="77777777" w:rsidR="00951680" w:rsidRDefault="00951680" w:rsidP="004A60E4">
            <w:pPr>
              <w:tabs>
                <w:tab w:val="left" w:pos="624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7A389A63" w14:textId="77777777" w:rsidR="00951680" w:rsidRDefault="00951680" w:rsidP="004A60E4">
            <w:pPr>
              <w:tabs>
                <w:tab w:val="left" w:pos="624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6887B5A8" w14:textId="77777777" w:rsidR="00951680" w:rsidRDefault="00951680" w:rsidP="004A60E4">
            <w:pPr>
              <w:tabs>
                <w:tab w:val="left" w:pos="624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950EB3D" w14:textId="77777777" w:rsidR="00951680" w:rsidRDefault="00951680" w:rsidP="004A60E4">
            <w:pPr>
              <w:tabs>
                <w:tab w:val="left" w:pos="624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05D4AA4" w14:textId="77777777" w:rsidR="00951680" w:rsidRDefault="00951680" w:rsidP="004A60E4">
            <w:pPr>
              <w:tabs>
                <w:tab w:val="left" w:pos="624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46055A5B" w14:textId="77777777" w:rsidR="00951680" w:rsidRDefault="00951680" w:rsidP="004A60E4">
            <w:pPr>
              <w:tabs>
                <w:tab w:val="left" w:pos="624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14:paraId="56683ABC" w14:textId="77777777" w:rsidR="00951680" w:rsidRDefault="00951680" w:rsidP="004A60E4">
            <w:pPr>
              <w:tabs>
                <w:tab w:val="left" w:pos="624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77A22ACA" w14:textId="77777777" w:rsidR="00951680" w:rsidRDefault="00951680" w:rsidP="004A60E4">
            <w:pPr>
              <w:tabs>
                <w:tab w:val="left" w:pos="624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F099A2" w14:textId="77777777" w:rsidR="004A60E4" w:rsidRDefault="004A60E4" w:rsidP="004A60E4">
      <w:pPr>
        <w:tabs>
          <w:tab w:val="left" w:pos="624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6577F0" w14:textId="28310AD8" w:rsidR="00951680" w:rsidRPr="004A60E4" w:rsidRDefault="00951680" w:rsidP="00951680">
      <w:pPr>
        <w:tabs>
          <w:tab w:val="left" w:pos="624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При наличии учреждений на территории субъекта Российской Федерации </w:t>
      </w:r>
    </w:p>
    <w:sectPr w:rsidR="00951680" w:rsidRPr="004A60E4" w:rsidSect="00D51DDC">
      <w:pgSz w:w="16838" w:h="11906" w:orient="landscape"/>
      <w:pgMar w:top="1134" w:right="1134" w:bottom="84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A7734"/>
    <w:multiLevelType w:val="multilevel"/>
    <w:tmpl w:val="A23C67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A1A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BDF494F"/>
    <w:multiLevelType w:val="multilevel"/>
    <w:tmpl w:val="61E4C8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A1A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101"/>
    <w:rsid w:val="00043101"/>
    <w:rsid w:val="00143F33"/>
    <w:rsid w:val="00167BCD"/>
    <w:rsid w:val="00196C54"/>
    <w:rsid w:val="00240235"/>
    <w:rsid w:val="0026290C"/>
    <w:rsid w:val="0026376E"/>
    <w:rsid w:val="00291EE0"/>
    <w:rsid w:val="002C791F"/>
    <w:rsid w:val="00362958"/>
    <w:rsid w:val="003933BC"/>
    <w:rsid w:val="003A76AD"/>
    <w:rsid w:val="004A60E4"/>
    <w:rsid w:val="005216DA"/>
    <w:rsid w:val="005360D6"/>
    <w:rsid w:val="005624BA"/>
    <w:rsid w:val="005876E6"/>
    <w:rsid w:val="005B45BA"/>
    <w:rsid w:val="00607480"/>
    <w:rsid w:val="006427A2"/>
    <w:rsid w:val="00654B73"/>
    <w:rsid w:val="00656E6E"/>
    <w:rsid w:val="006B5CCD"/>
    <w:rsid w:val="0070538F"/>
    <w:rsid w:val="007D13F7"/>
    <w:rsid w:val="00816A8A"/>
    <w:rsid w:val="00846224"/>
    <w:rsid w:val="00951680"/>
    <w:rsid w:val="009704F3"/>
    <w:rsid w:val="0098183C"/>
    <w:rsid w:val="00A45C08"/>
    <w:rsid w:val="00AF04C9"/>
    <w:rsid w:val="00B029B4"/>
    <w:rsid w:val="00B151C2"/>
    <w:rsid w:val="00B74E9E"/>
    <w:rsid w:val="00C9105E"/>
    <w:rsid w:val="00CD1CCE"/>
    <w:rsid w:val="00D12DBB"/>
    <w:rsid w:val="00D51DDC"/>
    <w:rsid w:val="00DD1CBF"/>
    <w:rsid w:val="00DF08E8"/>
    <w:rsid w:val="00DF67E4"/>
    <w:rsid w:val="00EA647D"/>
    <w:rsid w:val="00EB36A6"/>
    <w:rsid w:val="00F41676"/>
    <w:rsid w:val="00F829E9"/>
    <w:rsid w:val="00F84D1D"/>
    <w:rsid w:val="00F909D0"/>
    <w:rsid w:val="00F9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7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27A2"/>
    <w:rPr>
      <w:color w:val="0000FF"/>
      <w:u w:val="single"/>
    </w:rPr>
  </w:style>
  <w:style w:type="paragraph" w:customStyle="1" w:styleId="Default">
    <w:name w:val="Default"/>
    <w:rsid w:val="006427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locked/>
    <w:rsid w:val="006427A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4"/>
    <w:rsid w:val="006427A2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587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basedOn w:val="a0"/>
    <w:link w:val="20"/>
    <w:rsid w:val="00D51DDC"/>
    <w:rPr>
      <w:rFonts w:ascii="Times New Roman" w:eastAsia="Times New Roman" w:hAnsi="Times New Roman" w:cs="Times New Roman"/>
      <w:b/>
      <w:bCs/>
      <w:color w:val="202020"/>
    </w:rPr>
  </w:style>
  <w:style w:type="paragraph" w:customStyle="1" w:styleId="20">
    <w:name w:val="Заголовок №2"/>
    <w:basedOn w:val="a"/>
    <w:link w:val="2"/>
    <w:rsid w:val="00D51DDC"/>
    <w:pPr>
      <w:widowControl w:val="0"/>
      <w:spacing w:after="20" w:line="240" w:lineRule="auto"/>
      <w:ind w:left="4920"/>
      <w:outlineLvl w:val="1"/>
    </w:pPr>
    <w:rPr>
      <w:rFonts w:ascii="Times New Roman" w:eastAsia="Times New Roman" w:hAnsi="Times New Roman" w:cs="Times New Roman"/>
      <w:b/>
      <w:bCs/>
      <w:color w:val="202020"/>
    </w:rPr>
  </w:style>
  <w:style w:type="character" w:customStyle="1" w:styleId="a6">
    <w:name w:val="Другое_"/>
    <w:basedOn w:val="a0"/>
    <w:link w:val="a7"/>
    <w:rsid w:val="00D51DDC"/>
    <w:rPr>
      <w:rFonts w:ascii="Times New Roman" w:eastAsia="Times New Roman" w:hAnsi="Times New Roman" w:cs="Times New Roman"/>
      <w:color w:val="202020"/>
      <w:sz w:val="18"/>
      <w:szCs w:val="18"/>
    </w:rPr>
  </w:style>
  <w:style w:type="paragraph" w:customStyle="1" w:styleId="a7">
    <w:name w:val="Другое"/>
    <w:basedOn w:val="a"/>
    <w:link w:val="a6"/>
    <w:rsid w:val="00D51DD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202020"/>
      <w:sz w:val="18"/>
      <w:szCs w:val="18"/>
    </w:rPr>
  </w:style>
  <w:style w:type="character" w:customStyle="1" w:styleId="a8">
    <w:name w:val="Сноска_"/>
    <w:basedOn w:val="a0"/>
    <w:link w:val="a9"/>
    <w:rsid w:val="00CD1CCE"/>
    <w:rPr>
      <w:rFonts w:ascii="Times New Roman" w:eastAsia="Times New Roman" w:hAnsi="Times New Roman" w:cs="Times New Roman"/>
      <w:color w:val="202020"/>
      <w:sz w:val="18"/>
      <w:szCs w:val="18"/>
    </w:rPr>
  </w:style>
  <w:style w:type="paragraph" w:customStyle="1" w:styleId="a9">
    <w:name w:val="Сноска"/>
    <w:basedOn w:val="a"/>
    <w:link w:val="a8"/>
    <w:rsid w:val="00CD1CCE"/>
    <w:pPr>
      <w:widowControl w:val="0"/>
      <w:spacing w:after="0" w:line="240" w:lineRule="auto"/>
      <w:ind w:firstLine="910"/>
    </w:pPr>
    <w:rPr>
      <w:rFonts w:ascii="Times New Roman" w:eastAsia="Times New Roman" w:hAnsi="Times New Roman" w:cs="Times New Roman"/>
      <w:color w:val="202020"/>
      <w:sz w:val="18"/>
      <w:szCs w:val="18"/>
    </w:rPr>
  </w:style>
  <w:style w:type="character" w:customStyle="1" w:styleId="21">
    <w:name w:val="Номер заголовка №2_"/>
    <w:basedOn w:val="a0"/>
    <w:link w:val="22"/>
    <w:rsid w:val="00CD1CCE"/>
    <w:rPr>
      <w:rFonts w:ascii="Times New Roman" w:eastAsia="Times New Roman" w:hAnsi="Times New Roman" w:cs="Times New Roman"/>
      <w:color w:val="373737"/>
    </w:rPr>
  </w:style>
  <w:style w:type="paragraph" w:customStyle="1" w:styleId="22">
    <w:name w:val="Номер заголовка №2"/>
    <w:basedOn w:val="a"/>
    <w:link w:val="21"/>
    <w:rsid w:val="00CD1CCE"/>
    <w:pPr>
      <w:widowControl w:val="0"/>
      <w:spacing w:after="20" w:line="240" w:lineRule="auto"/>
      <w:ind w:left="11930"/>
      <w:outlineLvl w:val="1"/>
    </w:pPr>
    <w:rPr>
      <w:rFonts w:ascii="Times New Roman" w:eastAsia="Times New Roman" w:hAnsi="Times New Roman" w:cs="Times New Roman"/>
      <w:color w:val="373737"/>
    </w:rPr>
  </w:style>
  <w:style w:type="character" w:customStyle="1" w:styleId="23">
    <w:name w:val="Основной текст (2)_"/>
    <w:basedOn w:val="a0"/>
    <w:link w:val="24"/>
    <w:rsid w:val="004A60E4"/>
    <w:rPr>
      <w:rFonts w:ascii="Times New Roman" w:eastAsia="Times New Roman" w:hAnsi="Times New Roman" w:cs="Times New Roman"/>
      <w:color w:val="202020"/>
      <w:sz w:val="18"/>
      <w:szCs w:val="18"/>
    </w:rPr>
  </w:style>
  <w:style w:type="paragraph" w:customStyle="1" w:styleId="24">
    <w:name w:val="Основной текст (2)"/>
    <w:basedOn w:val="a"/>
    <w:link w:val="23"/>
    <w:rsid w:val="004A60E4"/>
    <w:pPr>
      <w:widowControl w:val="0"/>
      <w:spacing w:after="0" w:line="252" w:lineRule="auto"/>
    </w:pPr>
    <w:rPr>
      <w:rFonts w:ascii="Times New Roman" w:eastAsia="Times New Roman" w:hAnsi="Times New Roman" w:cs="Times New Roman"/>
      <w:color w:val="202020"/>
      <w:sz w:val="18"/>
      <w:szCs w:val="18"/>
    </w:rPr>
  </w:style>
  <w:style w:type="character" w:customStyle="1" w:styleId="aa">
    <w:name w:val="Подпись к картинке_"/>
    <w:basedOn w:val="a0"/>
    <w:link w:val="ab"/>
    <w:rsid w:val="004A60E4"/>
    <w:rPr>
      <w:rFonts w:ascii="Times New Roman" w:eastAsia="Times New Roman" w:hAnsi="Times New Roman" w:cs="Times New Roman"/>
      <w:color w:val="202020"/>
      <w:sz w:val="18"/>
      <w:szCs w:val="18"/>
    </w:rPr>
  </w:style>
  <w:style w:type="paragraph" w:customStyle="1" w:styleId="ab">
    <w:name w:val="Подпись к картинке"/>
    <w:basedOn w:val="a"/>
    <w:link w:val="aa"/>
    <w:rsid w:val="004A60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color w:val="20202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7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27A2"/>
    <w:rPr>
      <w:color w:val="0000FF"/>
      <w:u w:val="single"/>
    </w:rPr>
  </w:style>
  <w:style w:type="paragraph" w:customStyle="1" w:styleId="Default">
    <w:name w:val="Default"/>
    <w:rsid w:val="006427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locked/>
    <w:rsid w:val="006427A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4"/>
    <w:rsid w:val="006427A2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587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basedOn w:val="a0"/>
    <w:link w:val="20"/>
    <w:rsid w:val="00D51DDC"/>
    <w:rPr>
      <w:rFonts w:ascii="Times New Roman" w:eastAsia="Times New Roman" w:hAnsi="Times New Roman" w:cs="Times New Roman"/>
      <w:b/>
      <w:bCs/>
      <w:color w:val="202020"/>
    </w:rPr>
  </w:style>
  <w:style w:type="paragraph" w:customStyle="1" w:styleId="20">
    <w:name w:val="Заголовок №2"/>
    <w:basedOn w:val="a"/>
    <w:link w:val="2"/>
    <w:rsid w:val="00D51DDC"/>
    <w:pPr>
      <w:widowControl w:val="0"/>
      <w:spacing w:after="20" w:line="240" w:lineRule="auto"/>
      <w:ind w:left="4920"/>
      <w:outlineLvl w:val="1"/>
    </w:pPr>
    <w:rPr>
      <w:rFonts w:ascii="Times New Roman" w:eastAsia="Times New Roman" w:hAnsi="Times New Roman" w:cs="Times New Roman"/>
      <w:b/>
      <w:bCs/>
      <w:color w:val="202020"/>
    </w:rPr>
  </w:style>
  <w:style w:type="character" w:customStyle="1" w:styleId="a6">
    <w:name w:val="Другое_"/>
    <w:basedOn w:val="a0"/>
    <w:link w:val="a7"/>
    <w:rsid w:val="00D51DDC"/>
    <w:rPr>
      <w:rFonts w:ascii="Times New Roman" w:eastAsia="Times New Roman" w:hAnsi="Times New Roman" w:cs="Times New Roman"/>
      <w:color w:val="202020"/>
      <w:sz w:val="18"/>
      <w:szCs w:val="18"/>
    </w:rPr>
  </w:style>
  <w:style w:type="paragraph" w:customStyle="1" w:styleId="a7">
    <w:name w:val="Другое"/>
    <w:basedOn w:val="a"/>
    <w:link w:val="a6"/>
    <w:rsid w:val="00D51DD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202020"/>
      <w:sz w:val="18"/>
      <w:szCs w:val="18"/>
    </w:rPr>
  </w:style>
  <w:style w:type="character" w:customStyle="1" w:styleId="a8">
    <w:name w:val="Сноска_"/>
    <w:basedOn w:val="a0"/>
    <w:link w:val="a9"/>
    <w:rsid w:val="00CD1CCE"/>
    <w:rPr>
      <w:rFonts w:ascii="Times New Roman" w:eastAsia="Times New Roman" w:hAnsi="Times New Roman" w:cs="Times New Roman"/>
      <w:color w:val="202020"/>
      <w:sz w:val="18"/>
      <w:szCs w:val="18"/>
    </w:rPr>
  </w:style>
  <w:style w:type="paragraph" w:customStyle="1" w:styleId="a9">
    <w:name w:val="Сноска"/>
    <w:basedOn w:val="a"/>
    <w:link w:val="a8"/>
    <w:rsid w:val="00CD1CCE"/>
    <w:pPr>
      <w:widowControl w:val="0"/>
      <w:spacing w:after="0" w:line="240" w:lineRule="auto"/>
      <w:ind w:firstLine="910"/>
    </w:pPr>
    <w:rPr>
      <w:rFonts w:ascii="Times New Roman" w:eastAsia="Times New Roman" w:hAnsi="Times New Roman" w:cs="Times New Roman"/>
      <w:color w:val="202020"/>
      <w:sz w:val="18"/>
      <w:szCs w:val="18"/>
    </w:rPr>
  </w:style>
  <w:style w:type="character" w:customStyle="1" w:styleId="21">
    <w:name w:val="Номер заголовка №2_"/>
    <w:basedOn w:val="a0"/>
    <w:link w:val="22"/>
    <w:rsid w:val="00CD1CCE"/>
    <w:rPr>
      <w:rFonts w:ascii="Times New Roman" w:eastAsia="Times New Roman" w:hAnsi="Times New Roman" w:cs="Times New Roman"/>
      <w:color w:val="373737"/>
    </w:rPr>
  </w:style>
  <w:style w:type="paragraph" w:customStyle="1" w:styleId="22">
    <w:name w:val="Номер заголовка №2"/>
    <w:basedOn w:val="a"/>
    <w:link w:val="21"/>
    <w:rsid w:val="00CD1CCE"/>
    <w:pPr>
      <w:widowControl w:val="0"/>
      <w:spacing w:after="20" w:line="240" w:lineRule="auto"/>
      <w:ind w:left="11930"/>
      <w:outlineLvl w:val="1"/>
    </w:pPr>
    <w:rPr>
      <w:rFonts w:ascii="Times New Roman" w:eastAsia="Times New Roman" w:hAnsi="Times New Roman" w:cs="Times New Roman"/>
      <w:color w:val="373737"/>
    </w:rPr>
  </w:style>
  <w:style w:type="character" w:customStyle="1" w:styleId="23">
    <w:name w:val="Основной текст (2)_"/>
    <w:basedOn w:val="a0"/>
    <w:link w:val="24"/>
    <w:rsid w:val="004A60E4"/>
    <w:rPr>
      <w:rFonts w:ascii="Times New Roman" w:eastAsia="Times New Roman" w:hAnsi="Times New Roman" w:cs="Times New Roman"/>
      <w:color w:val="202020"/>
      <w:sz w:val="18"/>
      <w:szCs w:val="18"/>
    </w:rPr>
  </w:style>
  <w:style w:type="paragraph" w:customStyle="1" w:styleId="24">
    <w:name w:val="Основной текст (2)"/>
    <w:basedOn w:val="a"/>
    <w:link w:val="23"/>
    <w:rsid w:val="004A60E4"/>
    <w:pPr>
      <w:widowControl w:val="0"/>
      <w:spacing w:after="0" w:line="252" w:lineRule="auto"/>
    </w:pPr>
    <w:rPr>
      <w:rFonts w:ascii="Times New Roman" w:eastAsia="Times New Roman" w:hAnsi="Times New Roman" w:cs="Times New Roman"/>
      <w:color w:val="202020"/>
      <w:sz w:val="18"/>
      <w:szCs w:val="18"/>
    </w:rPr>
  </w:style>
  <w:style w:type="character" w:customStyle="1" w:styleId="aa">
    <w:name w:val="Подпись к картинке_"/>
    <w:basedOn w:val="a0"/>
    <w:link w:val="ab"/>
    <w:rsid w:val="004A60E4"/>
    <w:rPr>
      <w:rFonts w:ascii="Times New Roman" w:eastAsia="Times New Roman" w:hAnsi="Times New Roman" w:cs="Times New Roman"/>
      <w:color w:val="202020"/>
      <w:sz w:val="18"/>
      <w:szCs w:val="18"/>
    </w:rPr>
  </w:style>
  <w:style w:type="paragraph" w:customStyle="1" w:styleId="ab">
    <w:name w:val="Подпись к картинке"/>
    <w:basedOn w:val="a"/>
    <w:link w:val="aa"/>
    <w:rsid w:val="004A60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color w:val="2020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rat7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sarat7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DCE0F-602C-449A-B9E4-70FBB7D7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</dc:creator>
  <cp:keywords/>
  <dc:description/>
  <cp:lastModifiedBy>sarat</cp:lastModifiedBy>
  <cp:revision>34</cp:revision>
  <dcterms:created xsi:type="dcterms:W3CDTF">2020-06-26T12:20:00Z</dcterms:created>
  <dcterms:modified xsi:type="dcterms:W3CDTF">2021-11-11T07:16:00Z</dcterms:modified>
</cp:coreProperties>
</file>